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5CBD" w14:textId="3275DF70" w:rsidR="00DD773A" w:rsidRDefault="00BB1C03">
      <w:pPr>
        <w:spacing w:line="240" w:lineRule="auto"/>
        <w:rPr>
          <w:b/>
          <w:color w:val="0563C1"/>
          <w:sz w:val="18"/>
          <w:szCs w:val="18"/>
          <w:u w:val="single"/>
        </w:rPr>
      </w:pPr>
      <w:bookmarkStart w:id="0" w:name="_heading=h.30j0zll" w:colFirst="0" w:colLast="0"/>
      <w:bookmarkEnd w:id="0"/>
      <w:r>
        <w:rPr>
          <w:b/>
          <w:noProof/>
          <w:lang w:val="en-US"/>
        </w:rPr>
        <w:drawing>
          <wp:inline distT="0" distB="0" distL="0" distR="0" wp14:anchorId="590A74DC" wp14:editId="0131F64A">
            <wp:extent cx="865071" cy="37867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071" cy="378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oto Sans" w:eastAsia="Noto Sans" w:hAnsi="Noto Sans" w:cs="Noto Sans"/>
          <w:b/>
          <w:color w:val="262626"/>
          <w:sz w:val="20"/>
          <w:szCs w:val="20"/>
        </w:rPr>
        <w:t xml:space="preserve">  </w:t>
      </w:r>
      <w:r>
        <w:rPr>
          <w:rFonts w:ascii="Noto Sans" w:eastAsia="Noto Sans" w:hAnsi="Noto Sans" w:cs="Noto Sans"/>
          <w:b/>
          <w:color w:val="404040"/>
          <w:sz w:val="20"/>
          <w:szCs w:val="20"/>
        </w:rPr>
        <w:t xml:space="preserve">Yonsei Univ. </w:t>
      </w:r>
      <w:r>
        <w:rPr>
          <w:b/>
          <w:color w:val="595959"/>
          <w:sz w:val="18"/>
          <w:szCs w:val="18"/>
        </w:rPr>
        <w:t xml:space="preserve">Contact Us: </w:t>
      </w:r>
      <w:hyperlink r:id="rId10">
        <w:r>
          <w:t xml:space="preserve"> </w:t>
        </w:r>
      </w:hyperlink>
      <w:hyperlink r:id="rId11">
        <w:r>
          <w:rPr>
            <w:b/>
            <w:color w:val="0563C1"/>
            <w:sz w:val="18"/>
            <w:szCs w:val="18"/>
            <w:u w:val="single"/>
          </w:rPr>
          <w:t>http://enactusyonsei.org/</w:t>
        </w:r>
      </w:hyperlink>
      <w:hyperlink r:id="rId12">
        <w:r>
          <w:rPr>
            <w:b/>
            <w:color w:val="0563C1"/>
            <w:sz w:val="18"/>
            <w:szCs w:val="18"/>
            <w:u w:val="single"/>
          </w:rPr>
          <w:t xml:space="preserve">  /  </w:t>
        </w:r>
      </w:hyperlink>
      <w:sdt>
        <w:sdtPr>
          <w:rPr>
            <w:rFonts w:ascii="Noto Sans KR Regular" w:eastAsia="Noto Sans KR Regular" w:hAnsi="Noto Sans KR Regular"/>
          </w:rPr>
          <w:tag w:val="goog_rdk_0"/>
          <w:id w:val="-272326569"/>
        </w:sdtPr>
        <w:sdtContent>
          <w:r w:rsidRPr="003E452A">
            <w:rPr>
              <w:rFonts w:ascii="Noto Sans KR Regular" w:eastAsia="Noto Sans KR Regular" w:hAnsi="Noto Sans KR Regular" w:cs="Arial Unicode MS"/>
              <w:b/>
              <w:color w:val="0563C1"/>
              <w:sz w:val="18"/>
              <w:szCs w:val="18"/>
              <w:u w:val="single"/>
            </w:rPr>
            <w:t xml:space="preserve">회장 </w:t>
          </w:r>
          <w:r w:rsidR="000144C3">
            <w:rPr>
              <w:rFonts w:ascii="Noto Sans KR Regular" w:eastAsia="Noto Sans KR Regular" w:hAnsi="Noto Sans KR Regular" w:cs="Arial Unicode MS" w:hint="eastAsia"/>
              <w:b/>
              <w:color w:val="0563C1"/>
              <w:sz w:val="18"/>
              <w:szCs w:val="18"/>
              <w:u w:val="single"/>
            </w:rPr>
            <w:t>심민서</w:t>
          </w:r>
          <w:r w:rsidR="0021766F" w:rsidRPr="003E452A">
            <w:rPr>
              <w:rFonts w:ascii="Noto Sans KR Regular" w:eastAsia="Noto Sans KR Regular" w:hAnsi="Noto Sans KR Regular" w:cs="Arial Unicode MS"/>
              <w:b/>
              <w:color w:val="0563C1"/>
              <w:sz w:val="18"/>
              <w:szCs w:val="18"/>
              <w:u w:val="single"/>
            </w:rPr>
            <w:t xml:space="preserve"> 010-</w:t>
          </w:r>
          <w:r w:rsidR="000144C3">
            <w:rPr>
              <w:rFonts w:ascii="Noto Sans KR Regular" w:eastAsia="Noto Sans KR Regular" w:hAnsi="Noto Sans KR Regular" w:cs="Arial Unicode MS" w:hint="eastAsia"/>
              <w:b/>
              <w:color w:val="0563C1"/>
              <w:sz w:val="18"/>
              <w:szCs w:val="18"/>
              <w:u w:val="single"/>
            </w:rPr>
            <w:t>9413</w:t>
          </w:r>
          <w:r w:rsidR="0021766F" w:rsidRPr="003E452A">
            <w:rPr>
              <w:rFonts w:ascii="Noto Sans KR Regular" w:eastAsia="Noto Sans KR Regular" w:hAnsi="Noto Sans KR Regular" w:cs="Arial Unicode MS"/>
              <w:b/>
              <w:color w:val="0563C1"/>
              <w:sz w:val="18"/>
              <w:szCs w:val="18"/>
              <w:u w:val="single"/>
            </w:rPr>
            <w:t>-</w:t>
          </w:r>
          <w:r w:rsidR="000144C3">
            <w:rPr>
              <w:rFonts w:ascii="Noto Sans KR Regular" w:eastAsia="Noto Sans KR Regular" w:hAnsi="Noto Sans KR Regular" w:cs="Arial Unicode MS" w:hint="eastAsia"/>
              <w:b/>
              <w:color w:val="0563C1"/>
              <w:sz w:val="18"/>
              <w:szCs w:val="18"/>
              <w:u w:val="single"/>
            </w:rPr>
            <w:t>2569</w:t>
          </w:r>
        </w:sdtContent>
      </w:sdt>
    </w:p>
    <w:p w14:paraId="620475BB" w14:textId="77777777" w:rsidR="00DD773A" w:rsidRPr="00B51636" w:rsidRDefault="00DD773A">
      <w:pPr>
        <w:spacing w:line="240" w:lineRule="auto"/>
        <w:jc w:val="center"/>
        <w:rPr>
          <w:rFonts w:ascii="Noto Sans" w:eastAsia="Noto Sans" w:hAnsi="Noto Sans" w:cs="Noto Sans"/>
          <w:b/>
          <w:sz w:val="36"/>
          <w:szCs w:val="36"/>
        </w:rPr>
      </w:pPr>
    </w:p>
    <w:p w14:paraId="6025742D" w14:textId="38D01D74" w:rsidR="00DD773A" w:rsidRPr="00601FE1" w:rsidRDefault="00BB1C03">
      <w:pPr>
        <w:spacing w:line="240" w:lineRule="auto"/>
        <w:jc w:val="center"/>
        <w:rPr>
          <w:b/>
          <w:color w:val="0563C1"/>
          <w:sz w:val="18"/>
          <w:szCs w:val="18"/>
          <w:u w:val="single"/>
        </w:rPr>
      </w:pPr>
      <w:r w:rsidRPr="00601FE1">
        <w:rPr>
          <w:rFonts w:ascii="Noto Sans" w:eastAsia="Noto Sans" w:hAnsi="Noto Sans" w:cs="Noto Sans"/>
          <w:b/>
          <w:color w:val="000000"/>
          <w:sz w:val="46"/>
          <w:szCs w:val="46"/>
        </w:rPr>
        <w:t>Recruiting</w:t>
      </w:r>
      <w:r w:rsidR="003E452A" w:rsidRPr="00601FE1">
        <w:rPr>
          <w:rFonts w:ascii="Noto Sans" w:eastAsia="Noto Sans" w:hAnsi="Noto Sans" w:cs="Noto Sans"/>
          <w:b/>
          <w:color w:val="000000"/>
          <w:sz w:val="46"/>
          <w:szCs w:val="46"/>
        </w:rPr>
        <w:t xml:space="preserve"> for 4</w:t>
      </w:r>
      <w:r w:rsidR="00404F6F">
        <w:rPr>
          <w:rFonts w:ascii="Noto Sans" w:eastAsia="Noto Sans" w:hAnsi="Noto Sans" w:cs="Noto Sans" w:hint="eastAsia"/>
          <w:b/>
          <w:color w:val="000000"/>
          <w:sz w:val="46"/>
          <w:szCs w:val="46"/>
        </w:rPr>
        <w:t>6</w:t>
      </w:r>
      <w:r w:rsidRPr="00601FE1">
        <w:rPr>
          <w:rFonts w:ascii="Noto Sans" w:eastAsia="Noto Sans" w:hAnsi="Noto Sans" w:cs="Noto Sans"/>
          <w:b/>
          <w:sz w:val="46"/>
          <w:szCs w:val="46"/>
        </w:rPr>
        <w:t>th</w:t>
      </w:r>
      <w:r w:rsidRPr="00601FE1">
        <w:rPr>
          <w:rFonts w:ascii="Noto Sans" w:eastAsia="Noto Sans" w:hAnsi="Noto Sans" w:cs="Noto Sans"/>
          <w:b/>
          <w:color w:val="000000"/>
          <w:sz w:val="46"/>
          <w:szCs w:val="46"/>
        </w:rPr>
        <w:t xml:space="preserve"> Applicants</w:t>
      </w:r>
    </w:p>
    <w:p w14:paraId="17E6DC1C" w14:textId="3413C825" w:rsidR="00DD773A" w:rsidRPr="003E452A" w:rsidRDefault="00000000">
      <w:pPr>
        <w:spacing w:line="288" w:lineRule="auto"/>
        <w:jc w:val="center"/>
        <w:rPr>
          <w:rFonts w:ascii="Noto Sans KR Regular" w:eastAsia="Noto Sans KR Regular" w:hAnsi="Noto Sans KR Regular"/>
          <w:b/>
          <w:sz w:val="21"/>
          <w:szCs w:val="21"/>
        </w:rPr>
      </w:pPr>
      <w:sdt>
        <w:sdtPr>
          <w:rPr>
            <w:sz w:val="21"/>
            <w:szCs w:val="21"/>
          </w:rPr>
          <w:tag w:val="goog_rdk_1"/>
          <w:id w:val="-1750566439"/>
        </w:sdtPr>
        <w:sdtEndPr>
          <w:rPr>
            <w:rFonts w:ascii="Noto Sans KR Regular" w:eastAsia="Noto Sans KR Regular" w:hAnsi="Noto Sans KR Regular"/>
          </w:rPr>
        </w:sdtEndPr>
        <w:sdtContent>
          <w:r w:rsidR="00BB1C03" w:rsidRPr="003E452A">
            <w:rPr>
              <w:rFonts w:ascii="Noto Sans KR Regular" w:eastAsia="Noto Sans KR Regular" w:hAnsi="Noto Sans KR Regular" w:cs="Arial Unicode MS"/>
              <w:b/>
              <w:sz w:val="21"/>
              <w:szCs w:val="21"/>
            </w:rPr>
            <w:t>다음 유의사항을 확인하신 후 동의하실 경우</w:t>
          </w:r>
        </w:sdtContent>
      </w:sdt>
      <w:r w:rsidR="00BB1C03" w:rsidRPr="003E452A">
        <w:rPr>
          <w:rFonts w:ascii="Noto Sans KR Regular" w:eastAsia="Noto Sans KR Regular" w:hAnsi="Noto Sans KR Regular"/>
          <w:b/>
          <w:sz w:val="21"/>
          <w:szCs w:val="21"/>
        </w:rPr>
        <w:t xml:space="preserve"> </w:t>
      </w:r>
      <w:sdt>
        <w:sdtPr>
          <w:rPr>
            <w:rFonts w:ascii="Noto Sans KR Regular" w:eastAsia="Noto Sans KR Regular" w:hAnsi="Noto Sans KR Regular"/>
            <w:sz w:val="21"/>
            <w:szCs w:val="21"/>
          </w:rPr>
          <w:tag w:val="goog_rdk_2"/>
          <w:id w:val="-630169186"/>
        </w:sdtPr>
        <w:sdtContent>
          <w:r w:rsidR="00B51636" w:rsidRPr="003E452A">
            <w:rPr>
              <w:rFonts w:ascii="Noto Sans KR Regular" w:eastAsia="Noto Sans KR Regular" w:hAnsi="Noto Sans KR Regular"/>
              <w:b/>
              <w:bCs/>
              <w:sz w:val="21"/>
              <w:szCs w:val="21"/>
            </w:rPr>
            <w:t>2</w:t>
          </w:r>
          <w:r w:rsidR="00B51636" w:rsidRPr="003E452A">
            <w:rPr>
              <w:rFonts w:ascii="Noto Sans KR Regular" w:eastAsia="Noto Sans KR Regular" w:hAnsi="Noto Sans KR Regular" w:hint="eastAsia"/>
              <w:b/>
              <w:bCs/>
              <w:sz w:val="21"/>
              <w:szCs w:val="21"/>
            </w:rPr>
            <w:t>페이지</w:t>
          </w:r>
          <w:r w:rsidR="00B51636" w:rsidRPr="003E452A">
            <w:rPr>
              <w:rFonts w:ascii="Noto Sans KR Regular" w:eastAsia="Noto Sans KR Regular" w:hAnsi="Noto Sans KR Regular" w:hint="eastAsia"/>
              <w:sz w:val="21"/>
              <w:szCs w:val="21"/>
            </w:rPr>
            <w:t xml:space="preserve"> </w:t>
          </w:r>
          <w:r w:rsidR="00BB1C03" w:rsidRPr="003E452A">
            <w:rPr>
              <w:rFonts w:ascii="Noto Sans KR Regular" w:eastAsia="Noto Sans KR Regular" w:hAnsi="Noto Sans KR Regular" w:cs="Arial Unicode MS"/>
              <w:b/>
              <w:sz w:val="21"/>
              <w:szCs w:val="21"/>
            </w:rPr>
            <w:t>하단에 서명해주시기 바랍니다.</w:t>
          </w:r>
        </w:sdtContent>
      </w:sdt>
    </w:p>
    <w:tbl>
      <w:tblPr>
        <w:tblStyle w:val="aff3"/>
        <w:tblW w:w="93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DD773A" w14:paraId="0741140E" w14:textId="77777777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D805" w14:textId="77777777" w:rsidR="00DD773A" w:rsidRDefault="00DD773A">
            <w:pPr>
              <w:ind w:left="400" w:right="400"/>
              <w:jc w:val="center"/>
              <w:rPr>
                <w:rFonts w:ascii="Malgun Gothic" w:eastAsia="Malgun Gothic" w:hAnsi="Malgun Gothic" w:cs="Malgun Gothic"/>
                <w:b/>
                <w:sz w:val="8"/>
                <w:szCs w:val="8"/>
              </w:rPr>
            </w:pPr>
          </w:p>
          <w:p w14:paraId="4BE9F3FC" w14:textId="77777777" w:rsidR="00DD773A" w:rsidRDefault="00BB1C03">
            <w:pPr>
              <w:ind w:left="400" w:right="400"/>
              <w:jc w:val="center"/>
              <w:rPr>
                <w:rFonts w:ascii="Malgun Gothic" w:eastAsia="Malgun Gothic" w:hAnsi="Malgun Gothic" w:cs="Malgun Gothic"/>
                <w:b/>
              </w:rPr>
            </w:pPr>
            <w:r>
              <w:rPr>
                <w:rFonts w:ascii="Malgun Gothic" w:eastAsia="Malgun Gothic" w:hAnsi="Malgun Gothic" w:cs="Malgun Gothic"/>
                <w:b/>
              </w:rPr>
              <w:t>유의사항</w:t>
            </w:r>
          </w:p>
          <w:p w14:paraId="6941DEEA" w14:textId="77777777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지원서 작성은 표준어 사용이 원칙이며 문항별 분량 제한을 지켜주시기 바랍니다.</w:t>
            </w:r>
          </w:p>
          <w:p w14:paraId="1F11A514" w14:textId="77777777" w:rsidR="00DD773A" w:rsidRDefault="00DD773A" w:rsidP="00857B8D">
            <w:pPr>
              <w:ind w:right="400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</w:p>
          <w:p w14:paraId="02F6C397" w14:textId="1834ABBD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Enactus Yonsei의 모든 구성원은 두 번의 학기, 두 번의 방학을 포함해서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  <w:u w:val="single"/>
              </w:rPr>
              <w:t>최소 1년을 연속으로 활동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해야 합니다. 따라서 1년 연속 활동이 불가능하신 분들에 대해서는 지원을 제한하고 있으니 양해 부탁드립니다.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</w:rPr>
              <w:t>(202</w:t>
            </w:r>
            <w:r w:rsidR="000144C3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5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</w:rPr>
              <w:t xml:space="preserve">년 </w:t>
            </w:r>
            <w:r w:rsidR="000144C3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2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</w:rPr>
              <w:t>월까지 활동)</w:t>
            </w:r>
          </w:p>
          <w:p w14:paraId="4FBA2ABB" w14:textId="77777777" w:rsidR="00DD773A" w:rsidRDefault="00DD773A" w:rsidP="008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 w:hanging="8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</w:p>
          <w:p w14:paraId="34062E97" w14:textId="2C6D416D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Enactus Yonsei 최종 합격자들은 1년의 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  <w:u w:val="single"/>
              </w:rPr>
              <w:t>활동</w:t>
            </w:r>
            <w:r w:rsidR="00857B8D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  <w:u w:val="single"/>
              </w:rPr>
              <w:t>기간</w:t>
            </w:r>
            <w:r w:rsidR="00857B8D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  <w:u w:val="single"/>
              </w:rPr>
              <w:t>동안 매주 화요일 오후 7시에 진행되는 정기세션인 GM(General Meeting)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 및 팀 회의에 성실하게 참여해야 하며 이를 지키지 않을 시 운영진의 판단 하에 제명 등의 강한 제재 조치가 취해질 수 있습니다. </w:t>
            </w:r>
          </w:p>
          <w:p w14:paraId="6C361B7D" w14:textId="77777777" w:rsidR="00DD773A" w:rsidRDefault="00DD773A" w:rsidP="008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 w:hanging="8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</w:p>
          <w:p w14:paraId="72C972EF" w14:textId="045F910A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서류전형은 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3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월 </w:t>
            </w:r>
            <w:r w:rsidR="00B97378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일</w:t>
            </w:r>
            <w:r w:rsidR="00857B8D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(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목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) 23:59까지 문자로 합격</w:t>
            </w:r>
            <w:r w:rsidR="00857B8D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여부를 알려드리며, 합격하신 분들은 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3</w:t>
            </w:r>
            <w:r w:rsidR="000C63C9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월</w:t>
            </w:r>
            <w:r w:rsidR="00857B8D"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 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16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>일</w:t>
            </w:r>
            <w:r w:rsidR="00857B8D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>(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토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>) 중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에 개인</w:t>
            </w:r>
            <w:r w:rsidR="00857B8D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면접, 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3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월 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17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일</w:t>
            </w:r>
            <w:r w:rsidR="00857B8D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(</w:t>
            </w:r>
            <w:r w:rsidR="00B9737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일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)</w:t>
            </w:r>
            <w:r w:rsidR="00857B8D"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에 단체</w:t>
            </w:r>
            <w:r w:rsidR="00857B8D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면접이 진행됩니다. </w:t>
            </w:r>
            <w:r>
              <w:rPr>
                <w:rFonts w:ascii="Malgun Gothic" w:eastAsia="Malgun Gothic" w:hAnsi="Malgun Gothic" w:cs="Malgun Gothic"/>
                <w:b/>
                <w:sz w:val="20"/>
                <w:szCs w:val="20"/>
                <w:u w:val="single"/>
              </w:rPr>
              <w:t>모든 면접은 대면으로 진행됩니다.</w:t>
            </w:r>
          </w:p>
          <w:p w14:paraId="354B23A6" w14:textId="77777777" w:rsidR="00DD773A" w:rsidRDefault="00DD773A" w:rsidP="008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 w:hanging="8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</w:p>
          <w:p w14:paraId="1EA375A4" w14:textId="038AEE85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  <w:u w:val="single"/>
              </w:rPr>
              <w:t>최종 합격자들은 총</w:t>
            </w:r>
            <w:r w:rsidR="00961597">
              <w:rPr>
                <w:rFonts w:ascii="Malgun Gothic" w:eastAsia="Malgun Gothic" w:hAnsi="Malgun Gothic" w:cs="Malgun Gothic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910754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u w:val="single"/>
              </w:rPr>
              <w:t>3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  <w:u w:val="single"/>
              </w:rPr>
              <w:t>차에 걸친 신입교육에 참석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하셔야 합니다.</w:t>
            </w:r>
          </w:p>
          <w:p w14:paraId="7FE4E25A" w14:textId="50BC458D" w:rsidR="00DD773A" w:rsidRDefault="00BB1C03" w:rsidP="00857B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97"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신입교육은 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3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/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18</w:t>
            </w:r>
            <w:r w:rsidR="00961597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 xml:space="preserve"> 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(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월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) 19:00~2</w:t>
            </w:r>
            <w:r w:rsidR="000E17BD"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1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 xml:space="preserve">:00, 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3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/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22</w:t>
            </w:r>
            <w:r w:rsidR="00961597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 xml:space="preserve"> </w:t>
            </w:r>
            <w:r w:rsidR="000E17BD"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(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금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) 19:00~2</w:t>
            </w:r>
            <w:r w:rsidR="000E17BD"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1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 xml:space="preserve">:00, 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3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/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23</w:t>
            </w:r>
            <w:r w:rsidR="00961597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 xml:space="preserve"> 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(</w:t>
            </w:r>
            <w:r w:rsidR="00A97E18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토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) 1</w:t>
            </w:r>
            <w:r w:rsidR="00CB0142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6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:00~</w:t>
            </w:r>
            <w:r w:rsidR="00CB0142">
              <w:rPr>
                <w:rFonts w:ascii="Malgun Gothic" w:eastAsia="Malgun Gothic" w:hAnsi="Malgun Gothic" w:cs="Malgun Gothic" w:hint="eastAsia"/>
                <w:b/>
                <w:color w:val="C00000"/>
                <w:sz w:val="20"/>
                <w:szCs w:val="20"/>
              </w:rPr>
              <w:t>19</w:t>
            </w:r>
            <w:r w:rsidRPr="000E17BD">
              <w:rPr>
                <w:rFonts w:ascii="Malgun Gothic" w:eastAsia="Malgun Gothic" w:hAnsi="Malgun Gothic" w:cs="Malgun Gothic"/>
                <w:b/>
                <w:color w:val="C00000"/>
                <w:sz w:val="20"/>
                <w:szCs w:val="20"/>
              </w:rPr>
              <w:t>:00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에 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 xml:space="preserve">진행되며, </w:t>
            </w:r>
            <w:r w:rsidRPr="000E17BD">
              <w:rPr>
                <w:rFonts w:ascii="Malgun Gothic" w:eastAsia="Malgun Gothic" w:hAnsi="Malgun Gothic" w:cs="Malgun Gothic"/>
                <w:b/>
                <w:bCs/>
                <w:color w:val="C00000"/>
                <w:sz w:val="20"/>
                <w:szCs w:val="20"/>
                <w:u w:val="single"/>
              </w:rPr>
              <w:t>필참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입니다.</w:t>
            </w:r>
          </w:p>
          <w:p w14:paraId="0ACC855E" w14:textId="77777777" w:rsidR="00DD773A" w:rsidRDefault="00BB1C03" w:rsidP="00857B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97" w:right="40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지원자분들은 최종합격 시 신입교육 및 정기세션에 참석하지 못할 경우 미리 공지를 해주셔야 하며, 무단 불참 시 합격이 취소될 수 있습니다.</w:t>
            </w:r>
          </w:p>
          <w:p w14:paraId="63252590" w14:textId="77777777" w:rsidR="00DD773A" w:rsidRDefault="00DD773A">
            <w:pPr>
              <w:ind w:left="400" w:right="400"/>
              <w:jc w:val="center"/>
              <w:rPr>
                <w:rFonts w:ascii="Malgun Gothic" w:eastAsia="Malgun Gothic" w:hAnsi="Malgun Gothic" w:cs="Malgun Gothic"/>
                <w:b/>
                <w:sz w:val="20"/>
                <w:szCs w:val="20"/>
                <w:u w:val="single"/>
              </w:rPr>
            </w:pPr>
          </w:p>
          <w:p w14:paraId="231EEAEB" w14:textId="1FC76DD5" w:rsidR="00DD773A" w:rsidRDefault="00BB1C03">
            <w:pPr>
              <w:ind w:left="400" w:right="40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0"/>
                <w:szCs w:val="20"/>
              </w:rPr>
              <w:t>파 일 명  :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="001065A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[</w:t>
            </w:r>
            <w:r w:rsidR="001065A1">
              <w:rPr>
                <w:rFonts w:ascii="Malgun Gothic" w:eastAsia="Malgun Gothic" w:hAnsi="Malgun Gothic" w:cs="Malgun Gothic"/>
                <w:sz w:val="20"/>
                <w:szCs w:val="20"/>
                <w:lang w:val="en-US"/>
              </w:rPr>
              <w:t>ENACTUS_46</w:t>
            </w:r>
            <w:r w:rsidR="001065A1">
              <w:rPr>
                <w:rFonts w:ascii="Malgun Gothic" w:eastAsia="Malgun Gothic" w:hAnsi="Malgun Gothic" w:cs="Malgun Gothic" w:hint="eastAsia"/>
                <w:sz w:val="20"/>
                <w:szCs w:val="20"/>
                <w:lang w:val="en-US"/>
              </w:rPr>
              <w:t>기 지원]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>이름_휴대폰 번호.docx (ex. 홍길동_01012345678.docx)</w:t>
            </w:r>
          </w:p>
          <w:p w14:paraId="7426F888" w14:textId="77777777" w:rsidR="00DD773A" w:rsidRDefault="00BB1C03">
            <w:pPr>
              <w:ind w:left="400" w:right="40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0"/>
                <w:szCs w:val="20"/>
              </w:rPr>
              <w:t xml:space="preserve">문서양식 : 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맑은고딕,  10pt,  줄 간격 1.15  </w:t>
            </w:r>
          </w:p>
          <w:p w14:paraId="16197E55" w14:textId="19ED7A89" w:rsidR="00DD773A" w:rsidRDefault="00BB1C03">
            <w:pPr>
              <w:ind w:left="400" w:right="40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0"/>
                <w:szCs w:val="20"/>
              </w:rPr>
              <w:t>마감기한 :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="00E25CB1">
              <w:rPr>
                <w:rFonts w:ascii="Malgun Gothic" w:eastAsia="Malgun Gothic" w:hAnsi="Malgun Gothic" w:cs="Malgun Gothic" w:hint="eastAsia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Malgun Gothic" w:eastAsia="Malgun Gothic" w:hAnsi="Malgun Gothic" w:cs="Malgun Gothic"/>
                <w:b/>
                <w:color w:val="FF0000"/>
                <w:sz w:val="20"/>
                <w:szCs w:val="20"/>
              </w:rPr>
              <w:t xml:space="preserve">월 </w:t>
            </w:r>
            <w:r w:rsidR="00E25CB1">
              <w:rPr>
                <w:rFonts w:ascii="Malgun Gothic" w:eastAsia="Malgun Gothic" w:hAnsi="Malgun Gothic" w:cs="Malgun Gothic" w:hint="eastAsia"/>
                <w:b/>
                <w:color w:val="FF0000"/>
                <w:sz w:val="20"/>
                <w:szCs w:val="20"/>
              </w:rPr>
              <w:t>13</w:t>
            </w:r>
            <w:r>
              <w:rPr>
                <w:rFonts w:ascii="Malgun Gothic" w:eastAsia="Malgun Gothic" w:hAnsi="Malgun Gothic" w:cs="Malgun Gothic"/>
                <w:b/>
                <w:color w:val="FF0000"/>
                <w:sz w:val="20"/>
                <w:szCs w:val="20"/>
              </w:rPr>
              <w:t>일(</w:t>
            </w:r>
            <w:r w:rsidR="00E25CB1">
              <w:rPr>
                <w:rFonts w:ascii="Malgun Gothic" w:eastAsia="Malgun Gothic" w:hAnsi="Malgun Gothic" w:cs="Malgun Gothic" w:hint="eastAsia"/>
                <w:b/>
                <w:color w:val="FF0000"/>
                <w:sz w:val="20"/>
                <w:szCs w:val="20"/>
              </w:rPr>
              <w:t>수</w:t>
            </w:r>
            <w:r>
              <w:rPr>
                <w:rFonts w:ascii="Malgun Gothic" w:eastAsia="Malgun Gothic" w:hAnsi="Malgun Gothic" w:cs="Malgun Gothic"/>
                <w:b/>
                <w:color w:val="FF0000"/>
                <w:sz w:val="20"/>
                <w:szCs w:val="20"/>
              </w:rPr>
              <w:t xml:space="preserve">), </w:t>
            </w:r>
            <w:r w:rsidR="00910754">
              <w:rPr>
                <w:rFonts w:ascii="Malgun Gothic" w:eastAsia="Malgun Gothic" w:hAnsi="Malgun Gothic" w:cs="Malgun Gothic" w:hint="eastAsia"/>
                <w:b/>
                <w:color w:val="FF0000"/>
                <w:sz w:val="20"/>
                <w:szCs w:val="20"/>
              </w:rPr>
              <w:t>정오(낮 12시)</w:t>
            </w:r>
          </w:p>
          <w:p w14:paraId="66AE5093" w14:textId="3DA32BF2" w:rsidR="00FF5F5D" w:rsidRPr="00FF5F5D" w:rsidRDefault="00BB1C03" w:rsidP="00FF5F5D">
            <w:pPr>
              <w:ind w:left="400" w:right="400"/>
            </w:pPr>
            <w:r>
              <w:rPr>
                <w:rFonts w:ascii="Malgun Gothic" w:eastAsia="Malgun Gothic" w:hAnsi="Malgun Gothic" w:cs="Malgun Gothic"/>
                <w:b/>
                <w:sz w:val="20"/>
                <w:szCs w:val="20"/>
              </w:rPr>
              <w:t>제      출 :</w:t>
            </w:r>
            <w:r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="00FF5F5D" w:rsidRPr="00961597">
              <w:rPr>
                <w:rStyle w:val="gi"/>
                <w:rFonts w:asciiTheme="minorHAnsi" w:eastAsiaTheme="minorHAnsi" w:hAnsiTheme="minorHAnsi"/>
                <w:color w:val="0070C0"/>
                <w:sz w:val="21"/>
                <w:szCs w:val="21"/>
              </w:rPr>
              <w:t>recruitenactusyonsei@gmail.com</w:t>
            </w:r>
          </w:p>
          <w:p w14:paraId="6B103F58" w14:textId="0CBC6E25" w:rsidR="00DD773A" w:rsidRDefault="00BB1C03">
            <w:pPr>
              <w:ind w:left="400" w:right="40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0"/>
                <w:szCs w:val="20"/>
              </w:rPr>
              <w:t xml:space="preserve"> </w:t>
            </w:r>
          </w:p>
          <w:p w14:paraId="695B0336" w14:textId="77777777" w:rsidR="00DD773A" w:rsidRDefault="00DD773A">
            <w:pPr>
              <w:ind w:left="400" w:right="400"/>
              <w:jc w:val="center"/>
              <w:rPr>
                <w:rFonts w:ascii="Malgun Gothic" w:eastAsia="Malgun Gothic" w:hAnsi="Malgun Gothic" w:cs="Malgun Gothic"/>
                <w:sz w:val="16"/>
                <w:szCs w:val="16"/>
              </w:rPr>
            </w:pPr>
          </w:p>
          <w:p w14:paraId="63970C5A" w14:textId="77777777" w:rsidR="00DD773A" w:rsidRDefault="00BB1C03">
            <w:pPr>
              <w:ind w:left="400" w:right="400"/>
              <w:jc w:val="center"/>
              <w:rPr>
                <w:rFonts w:ascii="Malgun Gothic" w:eastAsia="Malgun Gothic" w:hAnsi="Malgun Gothic" w:cs="Malgun Gothic"/>
                <w:b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color w:val="FF0000"/>
                <w:sz w:val="20"/>
                <w:szCs w:val="20"/>
              </w:rPr>
              <w:t>마감기한을 넘어 제출된 지원서는 인정되지 않으니 반드시 마감기한을 엄수해주세요.</w:t>
            </w:r>
          </w:p>
          <w:p w14:paraId="34C1BB74" w14:textId="77777777" w:rsidR="00DD773A" w:rsidRDefault="00BB1C03">
            <w:pPr>
              <w:ind w:left="400" w:right="400"/>
              <w:jc w:val="center"/>
              <w:rPr>
                <w:rFonts w:ascii="Malgun Gothic" w:eastAsia="Malgun Gothic" w:hAnsi="Malgun Gothic" w:cs="Malgun Gothic"/>
                <w:b/>
              </w:rPr>
            </w:pPr>
            <w:r>
              <w:rPr>
                <w:rFonts w:ascii="Malgun Gothic" w:eastAsia="Malgun Gothic" w:hAnsi="Malgun Gothic" w:cs="Malgun Gothic"/>
                <w:b/>
                <w:color w:val="FF0000"/>
                <w:sz w:val="20"/>
                <w:szCs w:val="20"/>
              </w:rPr>
              <w:t>글자 제한을 넘긴 지원서는 평가에 있어 불이익을 받을 수 있습니다.</w:t>
            </w:r>
          </w:p>
        </w:tc>
      </w:tr>
    </w:tbl>
    <w:p w14:paraId="66AB186D" w14:textId="725178E5" w:rsidR="00DD773A" w:rsidRDefault="00DD77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algun Gothic" w:eastAsia="Malgun Gothic" w:hAnsi="Malgun Gothic" w:cs="Malgun Gothic"/>
          <w:b/>
        </w:rPr>
      </w:pPr>
    </w:p>
    <w:tbl>
      <w:tblPr>
        <w:tblStyle w:val="aff4"/>
        <w:tblW w:w="959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32"/>
        <w:gridCol w:w="1044"/>
        <w:gridCol w:w="82"/>
        <w:gridCol w:w="964"/>
        <w:gridCol w:w="979"/>
        <w:gridCol w:w="2104"/>
        <w:gridCol w:w="418"/>
        <w:gridCol w:w="838"/>
        <w:gridCol w:w="1023"/>
        <w:gridCol w:w="791"/>
        <w:gridCol w:w="82"/>
      </w:tblGrid>
      <w:tr w:rsidR="00DD773A" w14:paraId="3D71F3B4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0868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b/>
              </w:rPr>
            </w:pPr>
          </w:p>
        </w:tc>
        <w:tc>
          <w:tcPr>
            <w:tcW w:w="9357" w:type="dxa"/>
            <w:gridSpan w:val="11"/>
            <w:tcBorders>
              <w:top w:val="nil"/>
              <w:left w:val="nil"/>
              <w:bottom w:val="single" w:sz="24" w:space="0" w:color="404040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3B04C75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b/>
                <w:color w:val="000000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</w:rPr>
              <w:t xml:space="preserve">A. 인적 사항 </w:t>
            </w:r>
          </w:p>
        </w:tc>
      </w:tr>
      <w:tr w:rsidR="00DD773A" w14:paraId="5266827A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1A01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4" w:space="0" w:color="40404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DB57B7F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이름</w:t>
            </w:r>
          </w:p>
        </w:tc>
        <w:tc>
          <w:tcPr>
            <w:tcW w:w="2090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64F7688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182E625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영문</w:t>
            </w:r>
          </w:p>
        </w:tc>
        <w:tc>
          <w:tcPr>
            <w:tcW w:w="2522" w:type="dxa"/>
            <w:gridSpan w:val="2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5C3EFC3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8D1C8E8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나이</w:t>
            </w:r>
          </w:p>
        </w:tc>
        <w:tc>
          <w:tcPr>
            <w:tcW w:w="1896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315478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</w:tr>
      <w:tr w:rsidR="00DD773A" w14:paraId="794AD595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5A23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296C60E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전공</w:t>
            </w:r>
          </w:p>
        </w:tc>
        <w:tc>
          <w:tcPr>
            <w:tcW w:w="20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390305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F359B14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이수학기</w:t>
            </w:r>
          </w:p>
        </w:tc>
        <w:tc>
          <w:tcPr>
            <w:tcW w:w="25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68B13F3" w14:textId="72513ABC" w:rsidR="00DD773A" w:rsidRPr="000E17BD" w:rsidRDefault="000E17B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0E17BD">
              <w:rPr>
                <w:rFonts w:ascii="Malgun Gothic" w:eastAsia="Malgun Gothic" w:hAnsi="Malgun Gothic" w:cs="Malgun Gothic" w:hint="eastAsia"/>
                <w:color w:val="A6A6A6" w:themeColor="background1" w:themeShade="A6"/>
                <w:sz w:val="16"/>
                <w:szCs w:val="16"/>
              </w:rPr>
              <w:t>(</w:t>
            </w:r>
            <w:r w:rsidRPr="000E17BD">
              <w:rPr>
                <w:rFonts w:ascii="Malgun Gothic" w:eastAsia="Malgun Gothic" w:hAnsi="Malgun Gothic" w:cs="Malgun Gothic"/>
                <w:color w:val="A6A6A6" w:themeColor="background1" w:themeShade="A6"/>
                <w:sz w:val="16"/>
                <w:szCs w:val="16"/>
              </w:rPr>
              <w:t xml:space="preserve">ex. </w:t>
            </w:r>
            <w:r w:rsidRPr="000E17BD">
              <w:rPr>
                <w:rFonts w:ascii="Malgun Gothic" w:eastAsia="Malgun Gothic" w:hAnsi="Malgun Gothic" w:cs="Malgun Gothic" w:hint="eastAsia"/>
                <w:color w:val="A6A6A6" w:themeColor="background1" w:themeShade="A6"/>
                <w:sz w:val="16"/>
                <w:szCs w:val="16"/>
              </w:rPr>
              <w:t xml:space="preserve">현재 </w:t>
            </w:r>
            <w:r w:rsidRPr="000E17BD">
              <w:rPr>
                <w:rFonts w:ascii="Malgun Gothic" w:eastAsia="Malgun Gothic" w:hAnsi="Malgun Gothic" w:cs="Malgun Gothic"/>
                <w:color w:val="A6A6A6" w:themeColor="background1" w:themeShade="A6"/>
                <w:sz w:val="16"/>
                <w:szCs w:val="16"/>
              </w:rPr>
              <w:t>3</w:t>
            </w:r>
            <w:r w:rsidRPr="000E17BD">
              <w:rPr>
                <w:rFonts w:ascii="Malgun Gothic" w:eastAsia="Malgun Gothic" w:hAnsi="Malgun Gothic" w:cs="Malgun Gothic" w:hint="eastAsia"/>
                <w:color w:val="A6A6A6" w:themeColor="background1" w:themeShade="A6"/>
                <w:sz w:val="16"/>
                <w:szCs w:val="16"/>
              </w:rPr>
              <w:t xml:space="preserve">학년 </w:t>
            </w:r>
            <w:r w:rsidRPr="000E17BD">
              <w:rPr>
                <w:rFonts w:ascii="Malgun Gothic" w:eastAsia="Malgun Gothic" w:hAnsi="Malgun Gothic" w:cs="Malgun Gothic"/>
                <w:color w:val="A6A6A6" w:themeColor="background1" w:themeShade="A6"/>
                <w:sz w:val="16"/>
                <w:szCs w:val="16"/>
              </w:rPr>
              <w:t>1</w:t>
            </w:r>
            <w:r w:rsidRPr="000E17BD">
              <w:rPr>
                <w:rFonts w:ascii="Malgun Gothic" w:eastAsia="Malgun Gothic" w:hAnsi="Malgun Gothic" w:cs="Malgun Gothic" w:hint="eastAsia"/>
                <w:color w:val="A6A6A6" w:themeColor="background1" w:themeShade="A6"/>
                <w:sz w:val="16"/>
                <w:szCs w:val="16"/>
              </w:rPr>
              <w:t>학기 재학 중인 경우,</w:t>
            </w:r>
            <w:r w:rsidRPr="000E17BD">
              <w:rPr>
                <w:rFonts w:ascii="Malgun Gothic" w:eastAsia="Malgun Gothic" w:hAnsi="Malgun Gothic" w:cs="Malgun Gothic"/>
                <w:color w:val="A6A6A6" w:themeColor="background1" w:themeShade="A6"/>
                <w:sz w:val="16"/>
                <w:szCs w:val="16"/>
              </w:rPr>
              <w:t xml:space="preserve"> 2</w:t>
            </w:r>
            <w:r w:rsidRPr="000E17BD">
              <w:rPr>
                <w:rFonts w:ascii="Malgun Gothic" w:eastAsia="Malgun Gothic" w:hAnsi="Malgun Gothic" w:cs="Malgun Gothic" w:hint="eastAsia"/>
                <w:color w:val="A6A6A6" w:themeColor="background1" w:themeShade="A6"/>
                <w:sz w:val="16"/>
                <w:szCs w:val="16"/>
              </w:rPr>
              <w:t xml:space="preserve">학년 </w:t>
            </w:r>
            <w:r w:rsidRPr="000E17BD">
              <w:rPr>
                <w:rFonts w:ascii="Malgun Gothic" w:eastAsia="Malgun Gothic" w:hAnsi="Malgun Gothic" w:cs="Malgun Gothic"/>
                <w:color w:val="A6A6A6" w:themeColor="background1" w:themeShade="A6"/>
                <w:sz w:val="16"/>
                <w:szCs w:val="16"/>
              </w:rPr>
              <w:t>2</w:t>
            </w:r>
            <w:r w:rsidRPr="000E17BD">
              <w:rPr>
                <w:rFonts w:ascii="Malgun Gothic" w:eastAsia="Malgun Gothic" w:hAnsi="Malgun Gothic" w:cs="Malgun Gothic" w:hint="eastAsia"/>
                <w:color w:val="A6A6A6" w:themeColor="background1" w:themeShade="A6"/>
                <w:sz w:val="16"/>
                <w:szCs w:val="16"/>
              </w:rPr>
              <w:t>학기로 표기)</w:t>
            </w:r>
          </w:p>
        </w:tc>
        <w:tc>
          <w:tcPr>
            <w:tcW w:w="8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892846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성별</w:t>
            </w: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8DAB47B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</w:tr>
      <w:tr w:rsidR="00DD773A" w14:paraId="5928AAFC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9B8E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78C7C1E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생년월일</w:t>
            </w:r>
          </w:p>
        </w:tc>
        <w:tc>
          <w:tcPr>
            <w:tcW w:w="20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824319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54D266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 w:firstLine="90"/>
              <w:jc w:val="both"/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  <w:t>E – mail</w:t>
            </w:r>
          </w:p>
        </w:tc>
        <w:tc>
          <w:tcPr>
            <w:tcW w:w="25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18755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15B303F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휴대폰</w:t>
            </w: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0256DB53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</w:p>
        </w:tc>
      </w:tr>
      <w:tr w:rsidR="00DD773A" w14:paraId="216817F0" w14:textId="77777777">
        <w:trPr>
          <w:gridAfter w:val="2"/>
          <w:wAfter w:w="873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695C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DBA9070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현 거주지역</w:t>
            </w:r>
          </w:p>
        </w:tc>
        <w:tc>
          <w:tcPr>
            <w:tcW w:w="74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944045C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Ex. 왕십리</w:t>
            </w:r>
          </w:p>
        </w:tc>
      </w:tr>
      <w:tr w:rsidR="00DD773A" w14:paraId="19F3EC10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B15D9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432007E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 xml:space="preserve">활동 </w:t>
            </w:r>
          </w:p>
          <w:p w14:paraId="3D49D9BC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가능학기</w:t>
            </w:r>
          </w:p>
        </w:tc>
        <w:tc>
          <w:tcPr>
            <w:tcW w:w="8325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532D3CB" w14:textId="4521F7DC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  <w:t>202</w:t>
            </w:r>
            <w:r w:rsidR="00D126C7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4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  <w:t>년</w:t>
            </w:r>
            <w:r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봄</w:t>
            </w:r>
            <w:r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>학</w:t>
            </w:r>
            <w:r w:rsidR="00F67EF3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기</w:t>
            </w:r>
            <w:r w:rsidR="00F67EF3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(   )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 xml:space="preserve"> 여름방학(   ) 가을학기(   ) 겨울방학(   )</w:t>
            </w:r>
          </w:p>
        </w:tc>
      </w:tr>
      <w:tr w:rsidR="00DD773A" w14:paraId="6F144F86" w14:textId="7777777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E912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9357" w:type="dxa"/>
            <w:gridSpan w:val="11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A01276A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2"/>
                <w:szCs w:val="12"/>
              </w:rPr>
            </w:pPr>
          </w:p>
          <w:p w14:paraId="5951D91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2"/>
                <w:szCs w:val="12"/>
              </w:rPr>
            </w:pPr>
          </w:p>
          <w:p w14:paraId="3402EB94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000000"/>
                <w:sz w:val="12"/>
                <w:szCs w:val="12"/>
              </w:rPr>
            </w:pPr>
          </w:p>
        </w:tc>
      </w:tr>
      <w:tr w:rsidR="00DD773A" w14:paraId="4FB295FE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C1CF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b/>
                <w:sz w:val="20"/>
                <w:szCs w:val="20"/>
              </w:rPr>
            </w:pPr>
          </w:p>
        </w:tc>
        <w:tc>
          <w:tcPr>
            <w:tcW w:w="9357" w:type="dxa"/>
            <w:gridSpan w:val="11"/>
            <w:tcBorders>
              <w:top w:val="nil"/>
              <w:left w:val="nil"/>
              <w:bottom w:val="single" w:sz="24" w:space="0" w:color="404040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4872567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b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</w:rPr>
              <w:t xml:space="preserve">B. 활동 내용 </w:t>
            </w:r>
            <w:r>
              <w:rPr>
                <w:rFonts w:ascii="Malgun Gothic" w:eastAsia="Malgun Gothic" w:hAnsi="Malgun Gothic" w:cs="Malgun Gothic"/>
                <w:color w:val="A6A6A6"/>
              </w:rPr>
              <w:t>(교내 외 단체활동, 봉사활동, 해외경험, 수상내역 등)</w:t>
            </w:r>
            <w:r>
              <w:rPr>
                <w:rFonts w:ascii="Malgun Gothic" w:eastAsia="Malgun Gothic" w:hAnsi="Malgun Gothic" w:cs="Malgun Gothic"/>
                <w:b/>
                <w:color w:val="A6A6A6"/>
              </w:rPr>
              <w:t xml:space="preserve"> </w:t>
            </w:r>
          </w:p>
        </w:tc>
      </w:tr>
      <w:tr w:rsidR="00DD773A" w14:paraId="54AB8DEF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063F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single" w:sz="24" w:space="0" w:color="40404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0C9519E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4047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64CCCC0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  <w:t>활동 내용</w:t>
            </w:r>
          </w:p>
        </w:tc>
        <w:tc>
          <w:tcPr>
            <w:tcW w:w="1256" w:type="dxa"/>
            <w:gridSpan w:val="2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B57BDFD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left="62" w:right="-200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활동구분</w:t>
            </w:r>
          </w:p>
        </w:tc>
        <w:tc>
          <w:tcPr>
            <w:tcW w:w="1896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205D63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  <w:t>직책</w:t>
            </w:r>
          </w:p>
        </w:tc>
      </w:tr>
      <w:tr w:rsidR="00DD773A" w14:paraId="429ADFEB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E409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9E921C9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Ex. 2022. 03 ~ 2022. 12</w:t>
            </w: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FC1E0CE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 xml:space="preserve">Ex. ENACTUS 사회혁신 프로젝트 활동 </w:t>
            </w: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DA0EEF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동아리</w:t>
            </w: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7BC755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회장</w:t>
            </w:r>
          </w:p>
        </w:tc>
      </w:tr>
      <w:tr w:rsidR="00DD773A" w14:paraId="5F016F60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249E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3C2B0F8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0BDF53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5836D11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FBC6A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</w:tr>
      <w:tr w:rsidR="00DD773A" w14:paraId="2988C874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AAD3C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B74BE32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8B1777A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417223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8C49B5A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</w:tr>
      <w:tr w:rsidR="00DD773A" w14:paraId="41038D82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CE3F" w14:textId="77777777" w:rsidR="00DD773A" w:rsidRDefault="00DD773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EBB4B5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246E7A8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31ECB3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52729B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A6A6A6"/>
                <w:sz w:val="18"/>
                <w:szCs w:val="18"/>
              </w:rPr>
            </w:pPr>
          </w:p>
        </w:tc>
      </w:tr>
      <w:tr w:rsidR="00DD773A" w14:paraId="527C0C5D" w14:textId="77777777">
        <w:trPr>
          <w:gridAfter w:val="1"/>
          <w:wAfter w:w="82" w:type="dxa"/>
          <w:trHeight w:val="420"/>
        </w:trPr>
        <w:tc>
          <w:tcPr>
            <w:tcW w:w="9511" w:type="dxa"/>
            <w:gridSpan w:val="11"/>
            <w:tcBorders>
              <w:top w:val="nil"/>
              <w:left w:val="nil"/>
              <w:bottom w:val="single" w:sz="24" w:space="0" w:color="404040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0588EF7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</w:pPr>
          </w:p>
          <w:p w14:paraId="2071724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</w:pPr>
          </w:p>
          <w:p w14:paraId="3B3A9BE9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b/>
                <w:color w:val="0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</w:rPr>
              <w:t>C. 특기사항 및 자격사항</w:t>
            </w:r>
          </w:p>
        </w:tc>
      </w:tr>
      <w:tr w:rsidR="00DD773A" w14:paraId="07B4B9EA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single" w:sz="24" w:space="0" w:color="40404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BF33A00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>항목</w:t>
            </w:r>
          </w:p>
        </w:tc>
        <w:tc>
          <w:tcPr>
            <w:tcW w:w="7199" w:type="dxa"/>
            <w:gridSpan w:val="8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D05199F" w14:textId="232FAFF0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left="62" w:right="-200"/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b/>
                <w:color w:val="262626"/>
                <w:sz w:val="18"/>
                <w:szCs w:val="18"/>
              </w:rPr>
              <w:t xml:space="preserve"> 활용 수준 및 경력</w:t>
            </w:r>
            <w:r w:rsidR="00D26862">
              <w:rPr>
                <w:rFonts w:ascii="Malgun Gothic" w:eastAsia="Malgun Gothic" w:hAnsi="Malgun Gothic" w:cs="Malgun Gothic" w:hint="eastAsia"/>
                <w:b/>
                <w:color w:val="262626"/>
                <w:sz w:val="18"/>
                <w:szCs w:val="18"/>
              </w:rPr>
              <w:t xml:space="preserve"> (항목당 150-200자)</w:t>
            </w:r>
          </w:p>
        </w:tc>
      </w:tr>
      <w:tr w:rsidR="00DD773A" w14:paraId="53170116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B4CEE9F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Ex. 포토샵</w:t>
            </w: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16B0E79" w14:textId="51148191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학생회 행사 홍보 포스터 및 현수막 제작 경험</w:t>
            </w:r>
            <w:r w:rsidR="002D760F">
              <w:rPr>
                <w:rFonts w:ascii="Malgun Gothic" w:eastAsia="Malgun Gothic" w:hAnsi="Malgun Gothic" w:cs="Malgun Gothic" w:hint="eastAsia"/>
                <w:color w:val="808080"/>
                <w:sz w:val="18"/>
                <w:szCs w:val="18"/>
              </w:rPr>
              <w:t>,</w:t>
            </w:r>
            <w:r w:rsidR="002D760F"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 xml:space="preserve"> </w:t>
            </w:r>
            <w:r w:rsidR="002D760F">
              <w:rPr>
                <w:rFonts w:ascii="Malgun Gothic" w:eastAsia="Malgun Gothic" w:hAnsi="Malgun Gothic" w:cs="Malgun Gothic" w:hint="eastAsia"/>
                <w:color w:val="808080"/>
                <w:sz w:val="18"/>
                <w:szCs w:val="18"/>
              </w:rPr>
              <w:t>인턴 사내</w:t>
            </w:r>
            <w:r w:rsidR="002D760F"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 xml:space="preserve"> </w:t>
            </w:r>
            <w:r w:rsidR="002D760F">
              <w:rPr>
                <w:rFonts w:ascii="Malgun Gothic" w:eastAsia="Malgun Gothic" w:hAnsi="Malgun Gothic" w:cs="Malgun Gothic" w:hint="eastAsia"/>
                <w:color w:val="808080"/>
                <w:sz w:val="18"/>
                <w:szCs w:val="18"/>
              </w:rPr>
              <w:t>워크숍 포스터 제작</w:t>
            </w:r>
            <w:r w:rsidR="00D26862">
              <w:rPr>
                <w:rFonts w:ascii="Malgun Gothic" w:eastAsia="Malgun Gothic" w:hAnsi="Malgun Gothic" w:cs="Malgun Gothic" w:hint="eastAsia"/>
                <w:color w:val="808080"/>
                <w:sz w:val="18"/>
                <w:szCs w:val="18"/>
              </w:rPr>
              <w:t xml:space="preserve"> </w:t>
            </w:r>
          </w:p>
        </w:tc>
      </w:tr>
      <w:tr w:rsidR="00DD773A" w14:paraId="5732175E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4918D9F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Ex. 컴퓨터활용능력1급</w:t>
            </w: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EF2E46D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xxx에서 회계를 담당, 함수 사용과 간단한 VBA 코딩 가능</w:t>
            </w:r>
          </w:p>
        </w:tc>
      </w:tr>
      <w:tr w:rsidR="00DD773A" w14:paraId="1F7222BA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B74EF6" w14:textId="12D29D90" w:rsidR="00DD773A" w:rsidRDefault="002A738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>Ex. 프리미어 다룰 수 있음</w:t>
            </w: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5CF6BB" w14:textId="60552112" w:rsidR="00DD773A" w:rsidRDefault="002A738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color w:val="808080"/>
                <w:sz w:val="18"/>
                <w:szCs w:val="18"/>
              </w:rPr>
              <w:t>00서포터즈 성과발표회</w:t>
            </w:r>
            <w:r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  <w:t xml:space="preserve"> 동영상 편집</w:t>
            </w:r>
          </w:p>
        </w:tc>
      </w:tr>
      <w:tr w:rsidR="00DD773A" w14:paraId="3F400745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8AAF549" w14:textId="493692E8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190E8CE" w14:textId="7A115241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Malgun Gothic" w:eastAsia="Malgun Gothic" w:hAnsi="Malgun Gothic" w:cs="Malgun Gothic"/>
                <w:color w:val="808080"/>
                <w:sz w:val="18"/>
                <w:szCs w:val="18"/>
              </w:rPr>
            </w:pPr>
          </w:p>
        </w:tc>
      </w:tr>
    </w:tbl>
    <w:p w14:paraId="1663B324" w14:textId="77777777" w:rsidR="00DD773A" w:rsidRDefault="00DD773A">
      <w:pPr>
        <w:spacing w:line="288" w:lineRule="auto"/>
        <w:ind w:right="700"/>
        <w:rPr>
          <w:rFonts w:ascii="Arimo" w:eastAsia="Arimo" w:hAnsi="Arimo" w:cs="Arimo"/>
          <w:color w:val="FF0000"/>
          <w:sz w:val="18"/>
          <w:szCs w:val="18"/>
        </w:rPr>
      </w:pPr>
    </w:p>
    <w:sdt>
      <w:sdtPr>
        <w:tag w:val="goog_rdk_3"/>
        <w:id w:val="1171990073"/>
      </w:sdtPr>
      <w:sdtContent>
        <w:p w14:paraId="1D83B3E3" w14:textId="77777777" w:rsidR="008A6854" w:rsidRDefault="008A6854">
          <w:pPr>
            <w:spacing w:line="288" w:lineRule="auto"/>
            <w:jc w:val="right"/>
          </w:pPr>
        </w:p>
        <w:p w14:paraId="09DC3416" w14:textId="28BE099E" w:rsidR="00DD773A" w:rsidRDefault="00BB1C03">
          <w:pPr>
            <w:spacing w:line="288" w:lineRule="auto"/>
            <w:jc w:val="right"/>
            <w:rPr>
              <w:rFonts w:ascii="Arimo" w:eastAsia="Arimo" w:hAnsi="Arimo" w:cs="Arimo"/>
            </w:rPr>
          </w:pPr>
          <w:r>
            <w:rPr>
              <w:rFonts w:ascii="Arial Unicode MS" w:eastAsia="Arial Unicode MS" w:hAnsi="Arial Unicode MS" w:cs="Arial Unicode MS"/>
              <w:color w:val="FF0000"/>
              <w:sz w:val="18"/>
              <w:szCs w:val="18"/>
            </w:rPr>
            <w:t>*지원서에 기재된 모든 개인정보는 서류심사 및 면접을 위한 용도 이외로는 쓰이지 않음을 약속 드립니다.</w:t>
          </w:r>
        </w:p>
      </w:sdtContent>
    </w:sdt>
    <w:p w14:paraId="5FC6F8D2" w14:textId="77777777" w:rsidR="00DD773A" w:rsidRDefault="00000000">
      <w:pPr>
        <w:spacing w:line="288" w:lineRule="auto"/>
        <w:jc w:val="right"/>
        <w:rPr>
          <w:rFonts w:ascii="Arimo" w:eastAsia="Arimo" w:hAnsi="Arimo" w:cs="Arimo"/>
          <w:color w:val="000000"/>
        </w:rPr>
      </w:pPr>
      <w:sdt>
        <w:sdtPr>
          <w:tag w:val="goog_rdk_4"/>
          <w:id w:val="-1305535925"/>
        </w:sdtPr>
        <w:sdtContent>
          <w:r w:rsidR="00BB1C03">
            <w:rPr>
              <w:rFonts w:ascii="Arial Unicode MS" w:eastAsia="Arial Unicode MS" w:hAnsi="Arial Unicode MS" w:cs="Arial Unicode MS"/>
            </w:rPr>
            <w:t>이상의 내용에 동의합니다.  (</w:t>
          </w:r>
        </w:sdtContent>
      </w:sdt>
      <w:sdt>
        <w:sdtPr>
          <w:tag w:val="goog_rdk_5"/>
          <w:id w:val="191495436"/>
        </w:sdtPr>
        <w:sdtContent>
          <w:r w:rsidR="00BB1C03">
            <w:rPr>
              <w:rFonts w:ascii="Arial Unicode MS" w:eastAsia="Arial Unicode MS" w:hAnsi="Arial Unicode MS" w:cs="Arial Unicode MS"/>
              <w:color w:val="808080"/>
              <w:sz w:val="18"/>
              <w:szCs w:val="18"/>
            </w:rPr>
            <w:t>괄호 안에</w:t>
          </w:r>
        </w:sdtContent>
      </w:sdt>
      <w:r w:rsidR="00BB1C03">
        <w:rPr>
          <w:rFonts w:ascii="Arimo" w:eastAsia="Arimo" w:hAnsi="Arimo" w:cs="Arimo"/>
          <w:sz w:val="18"/>
          <w:szCs w:val="18"/>
        </w:rPr>
        <w:t xml:space="preserve"> </w:t>
      </w:r>
      <w:sdt>
        <w:sdtPr>
          <w:tag w:val="goog_rdk_6"/>
          <w:id w:val="682786180"/>
        </w:sdtPr>
        <w:sdtContent>
          <w:r w:rsidR="00BB1C03">
            <w:rPr>
              <w:rFonts w:ascii="Arial Unicode MS" w:eastAsia="Arial Unicode MS" w:hAnsi="Arial Unicode MS" w:cs="Arial Unicode MS"/>
              <w:color w:val="808080"/>
              <w:sz w:val="18"/>
              <w:szCs w:val="18"/>
            </w:rPr>
            <w:t>본인의 이름을 기입해주세요</w:t>
          </w:r>
        </w:sdtContent>
      </w:sdt>
      <w:r w:rsidR="00BB1C03">
        <w:rPr>
          <w:rFonts w:ascii="Arimo" w:eastAsia="Arimo" w:hAnsi="Arimo" w:cs="Arimo"/>
          <w:color w:val="000000"/>
        </w:rPr>
        <w:t>)</w:t>
      </w:r>
    </w:p>
    <w:p w14:paraId="6F447F68" w14:textId="77777777" w:rsidR="00DD773A" w:rsidRDefault="00DD773A">
      <w:pPr>
        <w:spacing w:line="288" w:lineRule="auto"/>
        <w:jc w:val="right"/>
        <w:rPr>
          <w:rFonts w:ascii="Arimo" w:eastAsia="Arimo" w:hAnsi="Arimo" w:cs="Arimo"/>
        </w:rPr>
      </w:pPr>
    </w:p>
    <w:tbl>
      <w:tblPr>
        <w:tblStyle w:val="aff5"/>
        <w:tblW w:w="90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0"/>
      </w:tblGrid>
      <w:tr w:rsidR="00DD773A" w:rsidRPr="00B51636" w14:paraId="5EA2B6E1" w14:textId="77777777" w:rsidTr="00D26862">
        <w:trPr>
          <w:trHeight w:val="1519"/>
        </w:trPr>
        <w:tc>
          <w:tcPr>
            <w:tcW w:w="9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A0EF" w14:textId="1881624F" w:rsidR="00DD773A" w:rsidRPr="00B51636" w:rsidRDefault="00BB1C03" w:rsidP="008A6854">
            <w:pPr>
              <w:shd w:val="clear" w:color="auto" w:fill="F2F2F2"/>
              <w:spacing w:before="240"/>
              <w:ind w:left="760" w:hanging="360"/>
              <w:rPr>
                <w:rFonts w:asciiTheme="minorEastAsia" w:hAnsiTheme="minorEastAsia"/>
                <w:b/>
                <w:shd w:val="clear" w:color="auto" w:fill="E5E5E5"/>
              </w:rPr>
            </w:pPr>
            <w:r w:rsidRPr="00B51636">
              <w:rPr>
                <w:rFonts w:asciiTheme="minorEastAsia" w:hAnsiTheme="minorEastAsia"/>
                <w:b/>
                <w:color w:val="000000"/>
              </w:rPr>
              <w:lastRenderedPageBreak/>
              <w:t>1.</w:t>
            </w:r>
            <w:r w:rsidRPr="00B51636">
              <w:rPr>
                <w:rFonts w:asciiTheme="minorEastAsia" w:hAnsiTheme="minorEastAsia" w:cs="Times New Roman"/>
                <w:b/>
                <w:color w:val="000000"/>
                <w:sz w:val="14"/>
                <w:szCs w:val="14"/>
              </w:rPr>
              <w:tab/>
            </w:r>
            <w:sdt>
              <w:sdtPr>
                <w:rPr>
                  <w:rFonts w:asciiTheme="minorEastAsia" w:hAnsiTheme="minorEastAsia"/>
                </w:rPr>
                <w:tag w:val="goog_rdk_7"/>
                <w:id w:val="-1806539044"/>
              </w:sdtPr>
              <w:sdtContent>
                <w:r w:rsidRPr="00B51636">
                  <w:rPr>
                    <w:rFonts w:asciiTheme="minorEastAsia" w:hAnsiTheme="minorEastAsia" w:cs="Arial Unicode MS"/>
                    <w:b/>
                    <w:color w:val="000000"/>
                  </w:rPr>
                  <w:t>Enactus에 지원한 동기를 본인이 Enactus에서 얻고자 하는 것과 Enactus에 기여할 수 있는 부분을 중심으로 서술해주세요. (</w:t>
                </w:r>
                <w:r w:rsidR="0027492F">
                  <w:rPr>
                    <w:rFonts w:asciiTheme="minorEastAsia" w:hAnsiTheme="minorEastAsia" w:cs="Arial Unicode MS" w:hint="eastAsia"/>
                    <w:b/>
                    <w:color w:val="000000"/>
                  </w:rPr>
                  <w:t>공백 포함</w:t>
                </w:r>
                <w:r w:rsidR="000513F1" w:rsidRPr="00AC1E7A">
                  <w:rPr>
                    <w:rFonts w:asciiTheme="minorEastAsia" w:hAnsiTheme="minorEastAsia" w:cs="Arial Unicode MS" w:hint="eastAsia"/>
                    <w:b/>
                    <w:color w:val="000000" w:themeColor="text1"/>
                  </w:rPr>
                  <w:t>8</w:t>
                </w:r>
                <w:r w:rsidRPr="00AC1E7A">
                  <w:rPr>
                    <w:rFonts w:asciiTheme="minorEastAsia" w:hAnsiTheme="minorEastAsia" w:cs="Arial Unicode MS"/>
                    <w:b/>
                    <w:color w:val="000000" w:themeColor="text1"/>
                  </w:rPr>
                  <w:t xml:space="preserve">00자 </w:t>
                </w:r>
                <w:r w:rsidRPr="00B51636">
                  <w:rPr>
                    <w:rFonts w:asciiTheme="minorEastAsia" w:hAnsiTheme="minorEastAsia" w:cs="Arial Unicode MS"/>
                    <w:b/>
                    <w:color w:val="000000"/>
                  </w:rPr>
                  <w:t>이내)</w:t>
                </w:r>
                <w:r w:rsidR="00D26862" w:rsidRPr="00B51636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 </w:t>
                </w:r>
                <w:r w:rsidR="00D26862">
                  <w:rPr>
                    <w:rFonts w:asciiTheme="minorEastAsia" w:hAnsiTheme="minorEastAsia" w:cs="Arial Unicode MS"/>
                    <w:sz w:val="20"/>
                    <w:szCs w:val="20"/>
                  </w:rPr>
                  <w:br/>
                </w:r>
                <w:r w:rsidR="004B5AFC" w:rsidRPr="00AC1E7A">
                  <w:rPr>
                    <w:rFonts w:asciiTheme="minorEastAsia" w:hAnsiTheme="minorEastAsia" w:cs="Arial Unicode MS" w:hint="eastAsia"/>
                    <w:color w:val="000000" w:themeColor="text1"/>
                    <w:sz w:val="20"/>
                    <w:szCs w:val="20"/>
                  </w:rPr>
                  <w:t>(</w:t>
                </w:r>
                <w:sdt>
                  <w:sdtPr>
                    <w:rPr>
                      <w:rFonts w:asciiTheme="minorEastAsia" w:hAnsiTheme="minorEastAsia"/>
                      <w:color w:val="000000" w:themeColor="text1"/>
                    </w:rPr>
                    <w:tag w:val="goog_rdk_24"/>
                    <w:id w:val="-1694989985"/>
                  </w:sdtPr>
                  <w:sdtContent>
                    <w:r w:rsidR="000513F1" w:rsidRPr="00AC1E7A">
                      <w:rPr>
                        <w:rFonts w:asciiTheme="minorEastAsia" w:hAnsiTheme="minorEastAsia" w:cs="Arial Unicode MS"/>
                        <w:color w:val="000000" w:themeColor="text1"/>
                        <w:sz w:val="20"/>
                        <w:szCs w:val="20"/>
                      </w:rPr>
                      <w:t>본인의 장</w:t>
                    </w:r>
                  </w:sdtContent>
                </w:sdt>
                <w:r w:rsidR="000513F1" w:rsidRPr="00AC1E7A">
                  <w:rPr>
                    <w:rFonts w:ascii="Microsoft YaHei" w:eastAsia="Microsoft YaHei" w:hAnsi="Microsoft YaHei" w:cs="Microsoft YaHei" w:hint="eastAsia"/>
                    <w:color w:val="000000" w:themeColor="text1"/>
                    <w:sz w:val="20"/>
                    <w:szCs w:val="20"/>
                  </w:rPr>
                  <w:t>‧</w:t>
                </w:r>
                <w:sdt>
                  <w:sdtPr>
                    <w:rPr>
                      <w:rFonts w:asciiTheme="minorEastAsia" w:hAnsiTheme="minorEastAsia"/>
                      <w:color w:val="000000" w:themeColor="text1"/>
                    </w:rPr>
                    <w:tag w:val="goog_rdk_25"/>
                    <w:id w:val="1885522849"/>
                  </w:sdtPr>
                  <w:sdtEndPr>
                    <w:rPr>
                      <w:color w:val="FF0000"/>
                    </w:rPr>
                  </w:sdtEndPr>
                  <w:sdtContent>
                    <w:r w:rsidR="000513F1" w:rsidRPr="00AC1E7A">
                      <w:rPr>
                        <w:rFonts w:asciiTheme="minorEastAsia" w:hAnsiTheme="minorEastAsia" w:cs="Arial Unicode MS"/>
                        <w:color w:val="000000" w:themeColor="text1"/>
                        <w:sz w:val="20"/>
                        <w:szCs w:val="20"/>
                      </w:rPr>
                      <w:t>단점에 대한 설명을 포함하여 실제 경험을 토대로 서술해주시기 바랍니다</w:t>
                    </w:r>
                    <w:r w:rsidR="000513F1" w:rsidRPr="000513F1">
                      <w:rPr>
                        <w:rFonts w:asciiTheme="minorEastAsia" w:hAnsiTheme="minorEastAsia" w:cs="Arial Unicode MS"/>
                        <w:color w:val="FF0000"/>
                        <w:sz w:val="20"/>
                        <w:szCs w:val="20"/>
                      </w:rPr>
                      <w:t>.</w:t>
                    </w:r>
                  </w:sdtContent>
                </w:sdt>
                <w:r w:rsidR="000513F1">
                  <w:rPr>
                    <w:rFonts w:asciiTheme="minorEastAsia" w:hAnsiTheme="minorEastAsia" w:hint="eastAsia"/>
                  </w:rPr>
                  <w:t xml:space="preserve">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홈페이지</w:t>
                </w:r>
                <w:r w:rsidR="00141FD7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,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인스타그램</w:t>
                </w:r>
                <w:r w:rsidR="00141FD7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,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리플렛 등</w:t>
                </w:r>
                <w:r w:rsidR="00141FD7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 xml:space="preserve">의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 xml:space="preserve">자료를 </w:t>
                </w:r>
                <w:r w:rsidR="00141FD7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참고하여 작성해주세요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.)</w:t>
                </w:r>
              </w:sdtContent>
            </w:sdt>
          </w:p>
        </w:tc>
      </w:tr>
      <w:tr w:rsidR="00DD773A" w:rsidRPr="00B51636" w14:paraId="17F9DE68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CF93" w14:textId="77777777" w:rsidR="00DD773A" w:rsidRPr="00B51636" w:rsidRDefault="00BB1C03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r w:rsidRPr="00B51636">
              <w:rPr>
                <w:rFonts w:asciiTheme="minorEastAsia" w:hAnsiTheme="minorEastAsia"/>
                <w:sz w:val="20"/>
                <w:szCs w:val="20"/>
                <w:highlight w:val="white"/>
              </w:rPr>
              <w:t xml:space="preserve"> </w:t>
            </w:r>
            <w:sdt>
              <w:sdtPr>
                <w:rPr>
                  <w:rFonts w:asciiTheme="minorEastAsia" w:hAnsiTheme="minorEastAsia"/>
                </w:rPr>
                <w:tag w:val="goog_rdk_8"/>
                <w:id w:val="1373036633"/>
              </w:sdtPr>
              <w:sdtContent>
                <w:r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26B44AA0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6D9F9A03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1EE466A5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3B427DAA" w14:textId="77777777" w:rsidR="00DD773A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1A46C45C" w14:textId="77777777" w:rsidR="0095173B" w:rsidRPr="00B51636" w:rsidRDefault="0095173B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28DC8B15" w14:textId="77777777" w:rsidR="00DD773A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32FC66A0" w14:textId="77777777" w:rsidR="00BC3157" w:rsidRPr="00B51636" w:rsidRDefault="00BC3157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</w:tc>
      </w:tr>
      <w:tr w:rsidR="00DD773A" w:rsidRPr="00B51636" w14:paraId="3868EBBF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088B" w14:textId="02F97E43" w:rsidR="00DD773A" w:rsidRPr="00B51636" w:rsidRDefault="00BB1C03">
            <w:pPr>
              <w:spacing w:before="240"/>
              <w:ind w:left="800" w:hanging="400"/>
              <w:rPr>
                <w:rFonts w:asciiTheme="minorEastAsia" w:hAnsiTheme="minorEastAsia" w:cs="Arimo"/>
                <w:b/>
              </w:rPr>
            </w:pPr>
            <w:r w:rsidRPr="00B51636">
              <w:rPr>
                <w:rFonts w:asciiTheme="minorEastAsia" w:hAnsiTheme="minorEastAsia"/>
                <w:b/>
              </w:rPr>
              <w:t>2.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ab/>
            </w:r>
            <w:sdt>
              <w:sdtPr>
                <w:rPr>
                  <w:rFonts w:asciiTheme="minorEastAsia" w:hAnsiTheme="minorEastAsia"/>
                </w:rPr>
                <w:tag w:val="goog_rdk_9"/>
                <w:id w:val="676008764"/>
              </w:sdtPr>
              <w:sdtContent>
                <w:r w:rsidRPr="00B51636">
                  <w:rPr>
                    <w:rFonts w:asciiTheme="minorEastAsia" w:hAnsiTheme="minorEastAsia" w:cs="Arial Unicode MS"/>
                    <w:b/>
                  </w:rPr>
                  <w:t xml:space="preserve">아래 질문에 대해 전체 </w:t>
                </w:r>
                <w:r w:rsidR="0027492F">
                  <w:rPr>
                    <w:rFonts w:asciiTheme="minorEastAsia" w:hAnsiTheme="minorEastAsia" w:cs="Arial Unicode MS" w:hint="eastAsia"/>
                    <w:b/>
                  </w:rPr>
                  <w:t>공백 포함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>1000자 이내로 서술해주세요.</w:t>
                </w:r>
              </w:sdtContent>
            </w:sdt>
          </w:p>
          <w:p w14:paraId="1912AD01" w14:textId="5144E915" w:rsidR="00DD773A" w:rsidRPr="00B51636" w:rsidRDefault="00BB1C03">
            <w:pPr>
              <w:spacing w:before="240" w:line="276" w:lineRule="auto"/>
              <w:ind w:left="800" w:hanging="400"/>
              <w:rPr>
                <w:rFonts w:asciiTheme="minorEastAsia" w:hAnsiTheme="minorEastAsia" w:cs="Arimo"/>
              </w:rPr>
            </w:pPr>
            <w:r w:rsidRPr="00B51636">
              <w:rPr>
                <w:rFonts w:asciiTheme="minorEastAsia" w:hAnsiTheme="minorEastAsia"/>
              </w:rPr>
              <w:t xml:space="preserve"> 2-</w:t>
            </w:r>
            <w:sdt>
              <w:sdtPr>
                <w:rPr>
                  <w:rFonts w:asciiTheme="minorEastAsia" w:hAnsiTheme="minorEastAsia"/>
                </w:rPr>
                <w:tag w:val="goog_rdk_10"/>
                <w:id w:val="933172985"/>
              </w:sdtPr>
              <w:sdtContent>
                <w:r w:rsidRPr="00B51636">
                  <w:rPr>
                    <w:rFonts w:asciiTheme="minorEastAsia" w:hAnsiTheme="minorEastAsia" w:cs="Arial Unicode MS"/>
                  </w:rPr>
                  <w:t xml:space="preserve">1) 최근 6개월 이내에 가장 관심을 갖고 있는 사회문제는 무엇이며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1"/>
                <w:id w:val="-1802377651"/>
              </w:sdtPr>
              <w:sdtContent>
                <w:r w:rsidRPr="00B51636">
                  <w:rPr>
                    <w:rFonts w:asciiTheme="minorEastAsia" w:hAnsiTheme="minorEastAsia" w:cs="Arial Unicode MS"/>
                    <w:u w:val="single"/>
                  </w:rPr>
                  <w:t>왜 그것이 사회문제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2"/>
                <w:id w:val="-1943368236"/>
              </w:sdtPr>
              <w:sdtContent>
                <w:r w:rsidRPr="00B51636">
                  <w:rPr>
                    <w:rFonts w:asciiTheme="minorEastAsia" w:hAnsiTheme="minorEastAsia" w:cs="Arial Unicode MS"/>
                  </w:rPr>
                  <w:t>라고 생각하시나요? 해당 문제가 발생하는</w:t>
                </w:r>
                <w:r w:rsidRPr="00627DCF">
                  <w:rPr>
                    <w:rFonts w:asciiTheme="minorEastAsia" w:hAnsiTheme="minorEastAsia" w:cs="Arial Unicode MS"/>
                    <w:color w:val="000000" w:themeColor="text1"/>
                  </w:rPr>
                  <w:t xml:space="preserve"> </w:t>
                </w:r>
                <w:r w:rsidR="005E0083" w:rsidRPr="00627DCF">
                  <w:rPr>
                    <w:rFonts w:asciiTheme="minorEastAsia" w:hAnsiTheme="minorEastAsia" w:cs="Arial Unicode MS" w:hint="eastAsia"/>
                    <w:color w:val="000000" w:themeColor="text1"/>
                  </w:rPr>
                  <w:t>원인</w:t>
                </w:r>
                <w:r w:rsidR="00627DCF" w:rsidRPr="00627DCF">
                  <w:rPr>
                    <w:rFonts w:asciiTheme="minorEastAsia" w:hAnsiTheme="minorEastAsia" w:cs="Arial Unicode MS" w:hint="eastAsia"/>
                    <w:color w:val="000000" w:themeColor="text1"/>
                  </w:rPr>
                  <w:t>을</w:t>
                </w:r>
                <w:r w:rsidRPr="00627DCF">
                  <w:rPr>
                    <w:rFonts w:asciiTheme="minorEastAsia" w:hAnsiTheme="minorEastAsia" w:cs="Arial Unicode MS"/>
                    <w:color w:val="000000" w:themeColor="text1"/>
                  </w:rPr>
                  <w:t xml:space="preserve"> </w:t>
                </w:r>
                <w:r w:rsidRPr="00B51636">
                  <w:rPr>
                    <w:rFonts w:asciiTheme="minorEastAsia" w:hAnsiTheme="minorEastAsia" w:cs="Arial Unicode MS"/>
                  </w:rPr>
                  <w:t>포함해 서술해주세요.</w:t>
                </w:r>
              </w:sdtContent>
            </w:sdt>
          </w:p>
          <w:p w14:paraId="7C83BBC1" w14:textId="371D4C8F" w:rsidR="00DD773A" w:rsidRPr="00AC1E7A" w:rsidRDefault="00BB1C03">
            <w:pPr>
              <w:spacing w:before="240" w:line="276" w:lineRule="auto"/>
              <w:ind w:left="800" w:hanging="400"/>
              <w:rPr>
                <w:rFonts w:asciiTheme="minorEastAsia" w:hAnsiTheme="minorEastAsia" w:cs="Arimo"/>
                <w:color w:val="000000" w:themeColor="text1"/>
              </w:rPr>
            </w:pPr>
            <w:r w:rsidRPr="00B51636">
              <w:rPr>
                <w:rFonts w:asciiTheme="minorEastAsia" w:hAnsiTheme="minorEastAsia"/>
              </w:rPr>
              <w:t xml:space="preserve"> 2-</w:t>
            </w:r>
            <w:sdt>
              <w:sdtPr>
                <w:rPr>
                  <w:rFonts w:asciiTheme="minorEastAsia" w:hAnsiTheme="minorEastAsia"/>
                </w:rPr>
                <w:tag w:val="goog_rdk_13"/>
                <w:id w:val="1260952447"/>
              </w:sdtPr>
              <w:sdtContent>
                <w:r w:rsidRPr="00B51636">
                  <w:rPr>
                    <w:rFonts w:asciiTheme="minorEastAsia" w:hAnsiTheme="minorEastAsia" w:cs="Arial Unicode MS"/>
                  </w:rPr>
                  <w:t xml:space="preserve">2) 해당 문제를 해결, 완화 할 수 있는 </w:t>
                </w:r>
                <w:r w:rsidR="005E0083" w:rsidRPr="00AC1E7A">
                  <w:rPr>
                    <w:rFonts w:asciiTheme="minorEastAsia" w:hAnsiTheme="minorEastAsia" w:cs="Arial Unicode MS" w:hint="eastAsia"/>
                    <w:color w:val="000000" w:themeColor="text1"/>
                  </w:rPr>
                  <w:t>비즈니스 모델을</w:t>
                </w:r>
                <w:r w:rsidRPr="00AC1E7A">
                  <w:rPr>
                    <w:rFonts w:asciiTheme="minorEastAsia" w:hAnsiTheme="minorEastAsia" w:cs="Arial Unicode MS"/>
                    <w:color w:val="000000" w:themeColor="text1"/>
                  </w:rPr>
                  <w:t xml:space="preserve"> </w:t>
                </w:r>
                <w:r w:rsidRPr="00B51636">
                  <w:rPr>
                    <w:rFonts w:asciiTheme="minorEastAsia" w:hAnsiTheme="minorEastAsia" w:cs="Arial Unicode MS"/>
                  </w:rPr>
                  <w:t xml:space="preserve">기획해주세요. </w:t>
                </w:r>
              </w:sdtContent>
            </w:sdt>
            <w:r w:rsidR="005E0083">
              <w:rPr>
                <w:rFonts w:hint="eastAsia"/>
              </w:rPr>
              <w:t xml:space="preserve"> </w:t>
            </w:r>
            <w:r w:rsidR="005E0083" w:rsidRPr="00AC1E7A">
              <w:rPr>
                <w:rFonts w:asciiTheme="minorEastAsia" w:hAnsiTheme="minorEastAsia" w:hint="eastAsia"/>
                <w:color w:val="000000" w:themeColor="text1"/>
              </w:rPr>
              <w:t>해당 사회문제를 야기하는 원인을 어떻게 해결할 수 있는지, 해당 사회 문제를 해결하기 위해 어떤 임팩트를 창출할 수 있는지를 포함해 서술해주세요.</w:t>
            </w:r>
          </w:p>
          <w:p w14:paraId="64C6C463" w14:textId="20F56D69" w:rsidR="00DD773A" w:rsidRPr="00B51636" w:rsidRDefault="00000000">
            <w:pPr>
              <w:spacing w:before="240" w:line="276" w:lineRule="auto"/>
              <w:ind w:left="800" w:hanging="400"/>
              <w:rPr>
                <w:rFonts w:asciiTheme="minorEastAsia" w:hAnsiTheme="minorEastAsia" w:cs="Arimo"/>
                <w:b/>
                <w:shd w:val="clear" w:color="auto" w:fill="E5E5E5"/>
              </w:rPr>
            </w:pPr>
            <w:sdt>
              <w:sdtPr>
                <w:rPr>
                  <w:rFonts w:asciiTheme="minorEastAsia" w:hAnsiTheme="minorEastAsia"/>
                </w:rPr>
                <w:tag w:val="goog_rdk_14"/>
                <w:id w:val="-1435123947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      (실현가능성, 지속가능성, </w:t>
                </w:r>
                <w:r w:rsidR="00D26862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수익성,</w:t>
                </w:r>
                <w:r w:rsidR="00D26862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 </w:t>
                </w:r>
                <w:r w:rsidR="00BB1C03" w:rsidRPr="00B51636">
                  <w:rPr>
                    <w:rFonts w:asciiTheme="minorEastAsia" w:hAnsiTheme="minorEastAsia" w:cs="Arial Unicode MS"/>
                    <w:sz w:val="20"/>
                    <w:szCs w:val="20"/>
                  </w:rPr>
                  <w:t>필요한 자원, 파트너십, 기간 등을 중심으로 구체적으로 기획하시기 바랍니다.)</w:t>
                </w:r>
              </w:sdtContent>
            </w:sdt>
            <w:r w:rsidR="00BB1C03" w:rsidRPr="00B51636">
              <w:rPr>
                <w:rFonts w:asciiTheme="minorEastAsia" w:hAnsiTheme="minorEastAsia" w:cs="Arimo"/>
                <w:b/>
                <w:sz w:val="20"/>
                <w:szCs w:val="20"/>
                <w:shd w:val="clear" w:color="auto" w:fill="E5E5E5"/>
              </w:rPr>
              <w:t xml:space="preserve"> </w:t>
            </w:r>
          </w:p>
        </w:tc>
      </w:tr>
      <w:tr w:rsidR="00DD773A" w:rsidRPr="00B51636" w14:paraId="6AF11B5F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D9CD" w14:textId="77777777" w:rsidR="00DD773A" w:rsidRPr="00B51636" w:rsidRDefault="00000000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</w:rPr>
                <w:tag w:val="goog_rdk_15"/>
                <w:id w:val="11740043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36385807" w14:textId="77777777" w:rsidR="00DD773A" w:rsidRPr="00B51636" w:rsidRDefault="00DD773A">
            <w:pPr>
              <w:rPr>
                <w:rFonts w:asciiTheme="minorEastAsia" w:hAnsiTheme="minorEastAsia"/>
                <w:color w:val="808080"/>
                <w:highlight w:val="white"/>
              </w:rPr>
            </w:pPr>
          </w:p>
          <w:p w14:paraId="2A95D41E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50F758FE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3C1DD6CD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65D32ED9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47282A71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</w:tc>
      </w:tr>
      <w:tr w:rsidR="00DD773A" w:rsidRPr="00B51636" w14:paraId="27C5D7CD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020C" w14:textId="79F3E4DC" w:rsidR="00DD773A" w:rsidRPr="00B51636" w:rsidRDefault="00BB1C03">
            <w:pPr>
              <w:ind w:left="800" w:hanging="400"/>
              <w:rPr>
                <w:rFonts w:asciiTheme="minorEastAsia" w:hAnsiTheme="minorEastAsia"/>
                <w:b/>
              </w:rPr>
            </w:pPr>
            <w:r w:rsidRPr="00B51636">
              <w:rPr>
                <w:rFonts w:asciiTheme="minorEastAsia" w:hAnsiTheme="minorEastAsia"/>
                <w:b/>
              </w:rPr>
              <w:lastRenderedPageBreak/>
              <w:t>3.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ab/>
            </w:r>
            <w:sdt>
              <w:sdtPr>
                <w:rPr>
                  <w:rFonts w:asciiTheme="minorEastAsia" w:hAnsiTheme="minorEastAsia"/>
                </w:rPr>
                <w:tag w:val="goog_rdk_16"/>
                <w:id w:val="-610359493"/>
              </w:sdtPr>
              <w:sdtContent>
                <w:r w:rsidRPr="00B51636">
                  <w:rPr>
                    <w:rFonts w:asciiTheme="minorEastAsia" w:hAnsiTheme="minorEastAsia" w:cs="Arial Unicode MS"/>
                    <w:b/>
                  </w:rPr>
                  <w:t>지원자 본인의 도전정신이 가장 잘 드러난 사례를 기술해주세요. (</w:t>
                </w:r>
                <w:r w:rsidR="0027492F">
                  <w:rPr>
                    <w:rFonts w:asciiTheme="minorEastAsia" w:hAnsiTheme="minorEastAsia" w:cs="Arial Unicode MS" w:hint="eastAsia"/>
                    <w:b/>
                  </w:rPr>
                  <w:t>공백 포함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>800자 이내)</w:t>
                </w:r>
              </w:sdtContent>
            </w:sdt>
          </w:p>
          <w:p w14:paraId="3CEB3E67" w14:textId="43D02D1F" w:rsidR="00DD773A" w:rsidRPr="005E0083" w:rsidRDefault="00000000" w:rsidP="005E0083">
            <w:pPr>
              <w:ind w:left="400"/>
              <w:rPr>
                <w:rFonts w:asciiTheme="minorEastAsia" w:hAnsiTheme="minorEastAsia" w:cs="Arimo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</w:rPr>
                <w:tag w:val="goog_rdk_17"/>
                <w:id w:val="-645048777"/>
              </w:sdtPr>
              <w:sdtContent>
                <w:r w:rsidR="005E0083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(</w:t>
                </w:r>
                <w:r w:rsidR="00BB1C03" w:rsidRPr="00B51636">
                  <w:rPr>
                    <w:rFonts w:asciiTheme="minorEastAsia" w:hAnsiTheme="minorEastAsia" w:cs="Arial Unicode MS"/>
                    <w:sz w:val="20"/>
                    <w:szCs w:val="20"/>
                  </w:rPr>
                  <w:t>문제상황과 극복 방법, 극복여부를 포함하여 그 과정에서 얻은 교훈 등을 자세히 적어 주시기 바랍니다.</w:t>
                </w:r>
              </w:sdtContent>
            </w:sdt>
            <w:r w:rsidR="005E0083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/>
                </w:rPr>
                <w:tag w:val="goog_rdk_18"/>
                <w:id w:val="-2006660921"/>
              </w:sdtPr>
              <w:sdtContent>
                <w:r w:rsidR="005E0083" w:rsidRPr="00B51636">
                  <w:rPr>
                    <w:rFonts w:asciiTheme="minorEastAsia" w:hAnsiTheme="minorEastAsia" w:cs="Arial Unicode MS"/>
                    <w:sz w:val="20"/>
                    <w:szCs w:val="20"/>
                  </w:rPr>
                  <w:t>극복하지 못한 경우, 자체적인 분석과 이를 통해 얻은 교훈을 적어 주시기 바랍니다.</w:t>
                </w:r>
              </w:sdtContent>
            </w:sdt>
            <w:r w:rsidR="005E0083">
              <w:rPr>
                <w:rFonts w:asciiTheme="minorEastAsia" w:hAnsiTheme="minorEastAsia" w:hint="eastAsia"/>
              </w:rPr>
              <w:t>)</w:t>
            </w:r>
          </w:p>
        </w:tc>
      </w:tr>
      <w:tr w:rsidR="00DD773A" w:rsidRPr="00B51636" w14:paraId="5CFE79B2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99E7" w14:textId="77777777" w:rsidR="00DD773A" w:rsidRPr="00B51636" w:rsidRDefault="00000000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</w:rPr>
                <w:tag w:val="goog_rdk_19"/>
                <w:id w:val="-671408886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21C1293B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0A578F15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5C18D984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05D8255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5E5DC780" w14:textId="77777777" w:rsidR="00DD773A" w:rsidRDefault="00DD773A">
            <w:pPr>
              <w:rPr>
                <w:rFonts w:asciiTheme="minorEastAsia" w:hAnsiTheme="minorEastAsia"/>
              </w:rPr>
            </w:pPr>
          </w:p>
          <w:p w14:paraId="675ACF45" w14:textId="77777777" w:rsidR="00BC3157" w:rsidRDefault="00BC3157">
            <w:pPr>
              <w:rPr>
                <w:rFonts w:asciiTheme="minorEastAsia" w:hAnsiTheme="minorEastAsia"/>
              </w:rPr>
            </w:pPr>
          </w:p>
          <w:p w14:paraId="0AA415DD" w14:textId="77777777" w:rsidR="00BC3157" w:rsidRPr="00B51636" w:rsidRDefault="00BC3157">
            <w:pPr>
              <w:rPr>
                <w:rFonts w:asciiTheme="minorEastAsia" w:hAnsiTheme="minorEastAsia"/>
              </w:rPr>
            </w:pPr>
          </w:p>
          <w:p w14:paraId="26B9FA24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47BDF21F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</w:tc>
      </w:tr>
      <w:tr w:rsidR="00DD773A" w:rsidRPr="00B51636" w14:paraId="23D85129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8F83" w14:textId="26BA68D4" w:rsidR="00DD773A" w:rsidRPr="00B51636" w:rsidRDefault="00BB1C03">
            <w:pPr>
              <w:spacing w:line="276" w:lineRule="auto"/>
              <w:ind w:left="800" w:hanging="400"/>
              <w:rPr>
                <w:rFonts w:asciiTheme="minorEastAsia" w:hAnsiTheme="minorEastAsia" w:cs="Arimo"/>
                <w:b/>
              </w:rPr>
            </w:pPr>
            <w:r w:rsidRPr="00B51636">
              <w:rPr>
                <w:rFonts w:asciiTheme="minorEastAsia" w:hAnsiTheme="minorEastAsia"/>
                <w:b/>
              </w:rPr>
              <w:t>4.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    </w:t>
            </w:r>
            <w:sdt>
              <w:sdtPr>
                <w:rPr>
                  <w:rFonts w:asciiTheme="minorEastAsia" w:hAnsiTheme="minorEastAsia"/>
                </w:rPr>
                <w:tag w:val="goog_rdk_20"/>
                <w:id w:val="1507943838"/>
              </w:sdtPr>
              <w:sdtContent>
                <w:r w:rsidRPr="00B51636">
                  <w:rPr>
                    <w:rFonts w:asciiTheme="minorEastAsia" w:hAnsiTheme="minorEastAsia" w:cs="Arial Unicode MS"/>
                    <w:b/>
                  </w:rPr>
                  <w:t>팀(조직)에서 활동한 경험에 대해 다음을 중심으로 서술해주세요. (</w:t>
                </w:r>
                <w:r w:rsidR="0027492F">
                  <w:rPr>
                    <w:rFonts w:asciiTheme="minorEastAsia" w:hAnsiTheme="minorEastAsia" w:cs="Arial Unicode MS" w:hint="eastAsia"/>
                    <w:b/>
                  </w:rPr>
                  <w:t>공백 포함</w:t>
                </w:r>
                <w:r w:rsidR="000513F1">
                  <w:rPr>
                    <w:rFonts w:asciiTheme="minorEastAsia" w:hAnsiTheme="minorEastAsia" w:cs="Arial Unicode MS"/>
                    <w:b/>
                  </w:rPr>
                  <w:t>8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>00자 이내)</w:t>
                </w:r>
              </w:sdtContent>
            </w:sdt>
          </w:p>
          <w:p w14:paraId="03815302" w14:textId="77777777" w:rsidR="00DD773A" w:rsidRPr="00B51636" w:rsidRDefault="00BB1C03">
            <w:pPr>
              <w:spacing w:line="276" w:lineRule="auto"/>
              <w:ind w:left="800" w:hanging="400"/>
              <w:rPr>
                <w:rFonts w:asciiTheme="minorEastAsia" w:hAnsiTheme="minorEastAsia" w:cs="Arimo"/>
              </w:rPr>
            </w:pPr>
            <w:r w:rsidRPr="00B51636">
              <w:rPr>
                <w:rFonts w:asciiTheme="minorEastAsia" w:hAnsiTheme="minorEastAsia"/>
              </w:rPr>
              <w:t xml:space="preserve">  4-</w:t>
            </w:r>
            <w:sdt>
              <w:sdtPr>
                <w:rPr>
                  <w:rFonts w:asciiTheme="minorEastAsia" w:hAnsiTheme="minorEastAsia"/>
                </w:rPr>
                <w:tag w:val="goog_rdk_21"/>
                <w:id w:val="-1340463538"/>
              </w:sdtPr>
              <w:sdtContent>
                <w:r w:rsidRPr="00B51636">
                  <w:rPr>
                    <w:rFonts w:asciiTheme="minorEastAsia" w:hAnsiTheme="minorEastAsia" w:cs="Arial Unicode MS"/>
                  </w:rPr>
                  <w:t>1) 해당 활동에서 본인이 팀의 목표 달성, 성과 도출에 어떤 기여를 했나요?</w:t>
                </w:r>
              </w:sdtContent>
            </w:sdt>
          </w:p>
          <w:p w14:paraId="135A32F8" w14:textId="77777777" w:rsidR="00DD773A" w:rsidRPr="00B51636" w:rsidRDefault="00000000">
            <w:pPr>
              <w:spacing w:line="276" w:lineRule="auto"/>
              <w:ind w:left="800" w:hanging="400"/>
              <w:rPr>
                <w:rFonts w:asciiTheme="minorEastAsia" w:hAnsiTheme="minorEastAsia" w:cs="Arimo"/>
              </w:rPr>
            </w:pPr>
            <w:sdt>
              <w:sdtPr>
                <w:rPr>
                  <w:rFonts w:asciiTheme="minorEastAsia" w:hAnsiTheme="minorEastAsia"/>
                </w:rPr>
                <w:tag w:val="goog_rdk_22"/>
                <w:id w:val="-856509210"/>
              </w:sdtPr>
              <w:sdtContent>
                <w:r w:rsidR="00BB1C03" w:rsidRPr="00B51636">
                  <w:rPr>
                    <w:rFonts w:asciiTheme="minorEastAsia" w:hAnsiTheme="minorEastAsia" w:cs="Arial Unicode MS"/>
                  </w:rPr>
                  <w:t xml:space="preserve">  4-2) 해당 과정에서 본인의 역할은 무엇이었나요?</w:t>
                </w:r>
              </w:sdtContent>
            </w:sdt>
          </w:p>
          <w:p w14:paraId="6B39CF73" w14:textId="1DAA5FBB" w:rsidR="00DD773A" w:rsidRPr="00AE60A6" w:rsidRDefault="00BB1C03" w:rsidP="00AE60A6">
            <w:pPr>
              <w:spacing w:line="276" w:lineRule="auto"/>
              <w:ind w:left="800" w:hanging="400"/>
              <w:rPr>
                <w:rFonts w:asciiTheme="minorEastAsia" w:hAnsiTheme="minorEastAsia" w:cs="Arimo"/>
                <w:b/>
              </w:rPr>
            </w:pPr>
            <w:r w:rsidRPr="00B51636">
              <w:rPr>
                <w:rFonts w:asciiTheme="minorEastAsia" w:hAnsiTheme="minorEastAsia"/>
              </w:rPr>
              <w:t xml:space="preserve">   </w:t>
            </w:r>
            <w:r w:rsidR="00DD7304">
              <w:rPr>
                <w:rFonts w:asciiTheme="minorEastAsia" w:hAnsiTheme="minorEastAsia"/>
              </w:rPr>
              <w:t>e</w:t>
            </w:r>
            <w:r w:rsidRPr="00B51636">
              <w:rPr>
                <w:rFonts w:asciiTheme="minorEastAsia" w:hAnsiTheme="minorEastAsia"/>
              </w:rPr>
              <w:t>x.</w:t>
            </w:r>
            <w:sdt>
              <w:sdtPr>
                <w:rPr>
                  <w:rFonts w:asciiTheme="minorEastAsia" w:hAnsiTheme="minorEastAsia"/>
                </w:rPr>
                <w:tag w:val="goog_rdk_23"/>
                <w:id w:val="902188657"/>
              </w:sdtPr>
              <w:sdtContent>
                <w:r w:rsidRPr="00B51636">
                  <w:rPr>
                    <w:rFonts w:asciiTheme="minorEastAsia" w:hAnsiTheme="minorEastAsia" w:cs="Arial Unicode MS"/>
                  </w:rPr>
                  <w:t xml:space="preserve"> 분위기 메이커, 아이디어 뱅크, 묵묵 팔로워, 비판형, 조율자, 리더 등 </w:t>
                </w:r>
              </w:sdtContent>
            </w:sdt>
          </w:p>
        </w:tc>
      </w:tr>
      <w:tr w:rsidR="00DD773A" w:rsidRPr="00B51636" w14:paraId="77A86F6D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5867" w14:textId="77777777" w:rsidR="00DD773A" w:rsidRPr="00B51636" w:rsidRDefault="00BB1C03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r w:rsidRPr="00B51636">
              <w:rPr>
                <w:rFonts w:asciiTheme="minorEastAsia" w:hAnsiTheme="minorEastAsia"/>
                <w:sz w:val="24"/>
                <w:szCs w:val="24"/>
                <w:highlight w:val="white"/>
              </w:rPr>
              <w:t xml:space="preserve"> </w:t>
            </w:r>
            <w:r w:rsidRPr="00B51636">
              <w:rPr>
                <w:rFonts w:asciiTheme="minorEastAsia" w:hAnsiTheme="minorEastAsia"/>
                <w:sz w:val="20"/>
                <w:szCs w:val="20"/>
                <w:highlight w:val="white"/>
              </w:rPr>
              <w:t xml:space="preserve"> </w:t>
            </w:r>
            <w:sdt>
              <w:sdtPr>
                <w:rPr>
                  <w:rFonts w:asciiTheme="minorEastAsia" w:hAnsiTheme="minorEastAsia"/>
                </w:rPr>
                <w:tag w:val="goog_rdk_26"/>
                <w:id w:val="-1019307633"/>
              </w:sdtPr>
              <w:sdtContent>
                <w:r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07823E57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2A9E37B2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12CB61F6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1F79D9FC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20AC5431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0E26A5C2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7BB1C1AA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6D5F8DD1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05D07CE5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  <w:p w14:paraId="2A541B4F" w14:textId="77777777" w:rsidR="00DD773A" w:rsidRPr="00B51636" w:rsidRDefault="00DD773A">
            <w:pPr>
              <w:rPr>
                <w:rFonts w:asciiTheme="minorEastAsia" w:hAnsiTheme="minorEastAsia"/>
                <w:sz w:val="24"/>
                <w:szCs w:val="24"/>
                <w:highlight w:val="white"/>
              </w:rPr>
            </w:pPr>
          </w:p>
        </w:tc>
      </w:tr>
      <w:tr w:rsidR="00DD773A" w:rsidRPr="00B51636" w14:paraId="1FA67E12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9E9D" w14:textId="77777777" w:rsidR="00DD773A" w:rsidRPr="00B51636" w:rsidRDefault="00BB1C03">
            <w:pPr>
              <w:spacing w:before="240" w:line="276" w:lineRule="auto"/>
              <w:ind w:left="800" w:hanging="400"/>
              <w:rPr>
                <w:rFonts w:asciiTheme="minorEastAsia" w:hAnsiTheme="minorEastAsia"/>
                <w:b/>
              </w:rPr>
            </w:pPr>
            <w:r w:rsidRPr="00B51636">
              <w:rPr>
                <w:rFonts w:asciiTheme="minorEastAsia" w:hAnsiTheme="minorEastAsia"/>
                <w:b/>
              </w:rPr>
              <w:lastRenderedPageBreak/>
              <w:t>5.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    </w:t>
            </w:r>
            <w:sdt>
              <w:sdtPr>
                <w:rPr>
                  <w:rFonts w:asciiTheme="minorEastAsia" w:hAnsiTheme="minorEastAsia"/>
                </w:rPr>
                <w:tag w:val="goog_rdk_27"/>
                <w:id w:val="1947334985"/>
              </w:sdtPr>
              <w:sdtContent>
                <w:r w:rsidRPr="00B51636">
                  <w:rPr>
                    <w:rFonts w:asciiTheme="minorEastAsia" w:hAnsiTheme="minorEastAsia" w:cs="Arial Unicode MS"/>
                    <w:b/>
                  </w:rPr>
                  <w:t>이번 학기를 포함해서 향후 1년 동안 계획하고 있는 활동이 있으십니까?</w:t>
                </w:r>
              </w:sdtContent>
            </w:sdt>
          </w:p>
          <w:p w14:paraId="6C1CA3CE" w14:textId="77777777" w:rsidR="00DD773A" w:rsidRPr="00B5163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240" w:line="276" w:lineRule="auto"/>
              <w:rPr>
                <w:rFonts w:asciiTheme="minorEastAsia" w:hAnsiTheme="minorEastAsia"/>
                <w:color w:val="000000"/>
                <w:sz w:val="20"/>
                <w:szCs w:val="20"/>
                <w:u w:val="single"/>
              </w:rPr>
            </w:pPr>
            <w:sdt>
              <w:sdtPr>
                <w:rPr>
                  <w:rFonts w:asciiTheme="minorEastAsia" w:hAnsiTheme="minorEastAsia"/>
                </w:rPr>
                <w:tag w:val="goog_rdk_28"/>
                <w:id w:val="-858206223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color w:val="000000"/>
                    <w:sz w:val="20"/>
                    <w:szCs w:val="20"/>
                    <w:u w:val="single"/>
                  </w:rPr>
                  <w:t>지원서에 기재된 계획 이외에 갑작스러운 추가 활동으로 인하여 인액터스 활동을 성실히 수행하지 않을 경우, 활동 도중 제명될 수 있습니다.</w:t>
                </w:r>
              </w:sdtContent>
            </w:sdt>
          </w:p>
          <w:p w14:paraId="21C50D93" w14:textId="77777777" w:rsidR="00DD773A" w:rsidRPr="00B5163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Theme="minorEastAsia" w:hAnsiTheme="minorEastAsia"/>
                <w:b/>
                <w:color w:val="000000"/>
                <w:u w:val="single"/>
              </w:rPr>
            </w:pPr>
            <w:sdt>
              <w:sdtPr>
                <w:rPr>
                  <w:rFonts w:asciiTheme="minorEastAsia" w:hAnsiTheme="minorEastAsia"/>
                </w:rPr>
                <w:tag w:val="goog_rdk_29"/>
                <w:id w:val="-1201077120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color w:val="000000"/>
                    <w:sz w:val="20"/>
                    <w:szCs w:val="20"/>
                    <w:u w:val="single"/>
                  </w:rPr>
                  <w:t>인액터스 활동에 지장을 줄 수 있는 계획이나 활동의 경우 선발 과정에 고려됩니다.</w:t>
                </w:r>
              </w:sdtContent>
            </w:sdt>
          </w:p>
        </w:tc>
      </w:tr>
      <w:tr w:rsidR="00DD773A" w:rsidRPr="00B51636" w14:paraId="79EADA92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3ED2" w14:textId="3602A06E" w:rsidR="00DD773A" w:rsidRPr="000E17BD" w:rsidRDefault="00000000">
            <w:pPr>
              <w:rPr>
                <w:rFonts w:asciiTheme="minorEastAsia" w:hAnsiTheme="minorEastAsia"/>
                <w:color w:val="808080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30"/>
                <w:id w:val="-579600999"/>
              </w:sdtPr>
              <w:sdtContent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예시 1) </w:t>
                </w:r>
                <w:r w:rsidR="00E25F01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24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년 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5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월부터 행정고시 준비</w:t>
                </w:r>
                <w:r w:rsidR="004F4E6C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 xml:space="preserve"> 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예정</w:t>
                </w:r>
              </w:sdtContent>
            </w:sdt>
          </w:p>
          <w:p w14:paraId="0259E6AB" w14:textId="2F7F9A79" w:rsidR="00DD773A" w:rsidRPr="000E17BD" w:rsidRDefault="00000000">
            <w:pPr>
              <w:rPr>
                <w:rFonts w:asciiTheme="minorEastAsia" w:hAnsiTheme="minorEastAsia"/>
                <w:color w:val="808080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31"/>
                <w:id w:val="865253196"/>
              </w:sdtPr>
              <w:sdtContent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예시 2) 주말 과외 아르바이트, 2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4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년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3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월부터 2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4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년 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7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월까지 매주 화, 목 2시간씩 소요예정</w:t>
                </w:r>
              </w:sdtContent>
            </w:sdt>
          </w:p>
          <w:p w14:paraId="4DF2E292" w14:textId="1DB8E6B1" w:rsidR="00DD773A" w:rsidRPr="00B51636" w:rsidRDefault="00000000">
            <w:pPr>
              <w:rPr>
                <w:rFonts w:asciiTheme="minorEastAsia" w:hAnsiTheme="minorEastAsia"/>
                <w:color w:val="808080"/>
                <w:highlight w:val="white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32"/>
                <w:id w:val="1191192961"/>
              </w:sdtPr>
              <w:sdtContent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예시 3) 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여름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방학 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8</w:t>
                </w:r>
                <w:r w:rsidR="00E25F01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/12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 ~ </w:t>
                </w:r>
                <w:r w:rsidR="0027492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8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/18 해외여행 예정</w:t>
                </w:r>
              </w:sdtContent>
            </w:sdt>
          </w:p>
        </w:tc>
      </w:tr>
    </w:tbl>
    <w:p w14:paraId="41D01A96" w14:textId="77777777" w:rsidR="00DD773A" w:rsidRPr="00E25F01" w:rsidRDefault="00DD773A">
      <w:pPr>
        <w:jc w:val="center"/>
        <w:rPr>
          <w:rFonts w:asciiTheme="minorEastAsia" w:hAnsiTheme="minorEastAsia" w:cs="Malgun Gothic"/>
          <w:b/>
          <w:sz w:val="28"/>
          <w:szCs w:val="28"/>
        </w:rPr>
      </w:pPr>
    </w:p>
    <w:p w14:paraId="6798B698" w14:textId="77777777" w:rsidR="00DD773A" w:rsidRPr="00B51636" w:rsidRDefault="00BB1C03">
      <w:pPr>
        <w:rPr>
          <w:rFonts w:asciiTheme="minorEastAsia" w:hAnsiTheme="minorEastAsia" w:cs="Malgun Gothic"/>
          <w:b/>
          <w:sz w:val="28"/>
          <w:szCs w:val="28"/>
        </w:rPr>
      </w:pPr>
      <w:r w:rsidRPr="00B51636">
        <w:rPr>
          <w:rFonts w:asciiTheme="minorEastAsia" w:hAnsiTheme="minorEastAsia"/>
        </w:rPr>
        <w:br w:type="page"/>
      </w:r>
    </w:p>
    <w:p w14:paraId="68A1D7B5" w14:textId="77777777" w:rsidR="00DD773A" w:rsidRPr="00B51636" w:rsidRDefault="00BB1C03">
      <w:pPr>
        <w:jc w:val="center"/>
        <w:rPr>
          <w:rFonts w:asciiTheme="minorEastAsia" w:hAnsiTheme="minorEastAsia" w:cs="Malgun Gothic"/>
          <w:b/>
        </w:rPr>
      </w:pPr>
      <w:r w:rsidRPr="00B51636">
        <w:rPr>
          <w:rFonts w:asciiTheme="minorEastAsia" w:hAnsiTheme="minorEastAsia" w:cs="Malgun Gothic"/>
          <w:b/>
          <w:sz w:val="28"/>
          <w:szCs w:val="28"/>
        </w:rPr>
        <w:lastRenderedPageBreak/>
        <w:t>리크루팅 일정</w:t>
      </w:r>
    </w:p>
    <w:tbl>
      <w:tblPr>
        <w:tblStyle w:val="aff6"/>
        <w:tblW w:w="10650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60"/>
        <w:gridCol w:w="1815"/>
        <w:gridCol w:w="1692"/>
        <w:gridCol w:w="1008"/>
        <w:gridCol w:w="1560"/>
        <w:gridCol w:w="1455"/>
      </w:tblGrid>
      <w:tr w:rsidR="00DD773A" w:rsidRPr="00B51636" w14:paraId="33A39183" w14:textId="77777777" w:rsidTr="00B51636">
        <w:trPr>
          <w:trHeight w:val="400"/>
        </w:trPr>
        <w:tc>
          <w:tcPr>
            <w:tcW w:w="1560" w:type="dxa"/>
            <w:shd w:val="clear" w:color="auto" w:fill="F2F2F2"/>
            <w:vAlign w:val="center"/>
          </w:tcPr>
          <w:p w14:paraId="23DD2993" w14:textId="3E783DC4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3"/>
                <w:id w:val="-1969731608"/>
              </w:sdtPr>
              <w:sdtContent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~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3</w:t>
                </w:r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.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3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수</w:t>
                </w:r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 xml:space="preserve">) </w:t>
                </w:r>
                <w:r w:rsidR="00A427F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정오</w:t>
                </w:r>
              </w:sdtContent>
            </w:sdt>
          </w:p>
        </w:tc>
        <w:tc>
          <w:tcPr>
            <w:tcW w:w="1560" w:type="dxa"/>
            <w:shd w:val="clear" w:color="auto" w:fill="F2F2F2"/>
            <w:vAlign w:val="center"/>
          </w:tcPr>
          <w:p w14:paraId="7690B8AD" w14:textId="51D5A712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4"/>
                <w:id w:val="-636180301"/>
              </w:sdtPr>
              <w:sdtContent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3</w:t>
                </w:r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.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4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목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sdtContent>
            </w:sdt>
          </w:p>
          <w:p w14:paraId="2909C19B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EastAsia" w:hAnsiTheme="minorEastAsia"/>
                </w:rPr>
                <w:tag w:val="goog_rdk_35"/>
                <w:id w:val="746382057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자정 이전</w:t>
                </w:r>
              </w:sdtContent>
            </w:sdt>
          </w:p>
        </w:tc>
        <w:tc>
          <w:tcPr>
            <w:tcW w:w="1815" w:type="dxa"/>
            <w:shd w:val="clear" w:color="auto" w:fill="F2F2F2"/>
            <w:vAlign w:val="center"/>
          </w:tcPr>
          <w:p w14:paraId="76551B6A" w14:textId="3E0DEF50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6"/>
                <w:id w:val="-2130770355"/>
              </w:sdtPr>
              <w:sdtContent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3</w:t>
                </w:r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.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6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토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1692" w:type="dxa"/>
            <w:shd w:val="clear" w:color="auto" w:fill="F2F2F2"/>
            <w:vAlign w:val="center"/>
          </w:tcPr>
          <w:p w14:paraId="3A09B5FB" w14:textId="5B1F1080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7"/>
                <w:id w:val="-122851797"/>
              </w:sdtPr>
              <w:sdtContent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3</w:t>
                </w:r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.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7</w:t>
                </w:r>
                <w:r w:rsidR="00A427F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일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1008" w:type="dxa"/>
            <w:shd w:val="clear" w:color="auto" w:fill="F2F2F2"/>
            <w:vAlign w:val="center"/>
          </w:tcPr>
          <w:p w14:paraId="21973D6B" w14:textId="70D7411E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8"/>
                <w:id w:val="-799307061"/>
              </w:sdtPr>
              <w:sdtContent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3</w:t>
                </w:r>
                <w:r w:rsidR="007F12E4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.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8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DC25DC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월</w:t>
                </w:r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sdtContent>
            </w:sdt>
          </w:p>
          <w:p w14:paraId="421C068A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9"/>
                <w:id w:val="-455015963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오전</w:t>
                </w:r>
              </w:sdtContent>
            </w:sdt>
          </w:p>
        </w:tc>
        <w:tc>
          <w:tcPr>
            <w:tcW w:w="1560" w:type="dxa"/>
            <w:shd w:val="clear" w:color="auto" w:fill="F2F2F2"/>
            <w:vAlign w:val="center"/>
          </w:tcPr>
          <w:p w14:paraId="52106BF4" w14:textId="605C90E7" w:rsidR="00DD773A" w:rsidRPr="000E17BD" w:rsidRDefault="006358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3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18 (월) 19:00~21:00, 3/22 (금) 19:00~21:00, 3/23 (토) 1</w:t>
            </w:r>
            <w:r w:rsidR="006114A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6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:00~</w:t>
            </w:r>
            <w:r w:rsidR="006114A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19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1455" w:type="dxa"/>
            <w:shd w:val="clear" w:color="auto" w:fill="F2F2F2"/>
            <w:vAlign w:val="center"/>
          </w:tcPr>
          <w:p w14:paraId="5B0A426F" w14:textId="3A581812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45"/>
                <w:id w:val="784003801"/>
              </w:sdtPr>
              <w:sdtContent>
                <w:r w:rsidR="009B377D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3</w:t>
                </w:r>
                <w:r w:rsidR="00994725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.</w:t>
                </w:r>
                <w:r w:rsidR="009B377D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9</w:t>
                </w:r>
                <w:r w:rsidR="000E17BD" w:rsidRPr="000E17BD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0E17BD" w:rsidRPr="000E17BD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화</w:t>
                </w:r>
                <w:r w:rsidR="00BB1C03" w:rsidRPr="000E17BD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DD773A" w:rsidRPr="00B51636" w14:paraId="4D9727B6" w14:textId="77777777" w:rsidTr="00B51636">
        <w:trPr>
          <w:trHeight w:val="820"/>
        </w:trPr>
        <w:tc>
          <w:tcPr>
            <w:tcW w:w="1560" w:type="dxa"/>
            <w:vAlign w:val="center"/>
          </w:tcPr>
          <w:p w14:paraId="25122BBA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46"/>
                <w:id w:val="-732849563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지원서 접수마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5244FF1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47"/>
                <w:id w:val="1843046378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서류전형 발표</w:t>
                </w:r>
              </w:sdtContent>
            </w:sdt>
          </w:p>
          <w:p w14:paraId="1D1BB46F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EastAsia" w:hAnsiTheme="minorEastAsia"/>
                </w:rPr>
                <w:tag w:val="goog_rdk_48"/>
                <w:id w:val="806516217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및 면접시간공지</w:t>
                </w:r>
              </w:sdtContent>
            </w:sdt>
          </w:p>
        </w:tc>
        <w:tc>
          <w:tcPr>
            <w:tcW w:w="1815" w:type="dxa"/>
            <w:vAlign w:val="center"/>
          </w:tcPr>
          <w:p w14:paraId="6AD096BC" w14:textId="2618472A" w:rsidR="00DD773A" w:rsidRPr="00DC25DC" w:rsidRDefault="00000000" w:rsidP="00DC2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color w:val="C00000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/>
                </w:rPr>
                <w:tag w:val="goog_rdk_49"/>
                <w:id w:val="717790353"/>
              </w:sdtPr>
              <w:sdtContent>
                <w:r w:rsidR="00DC25DC">
                  <w:rPr>
                    <w:rFonts w:asciiTheme="minorEastAsia" w:hAnsiTheme="minorEastAsia" w:cs="Arial Unicode MS" w:hint="eastAsia"/>
                    <w:b/>
                    <w:color w:val="C00000"/>
                    <w:sz w:val="18"/>
                    <w:szCs w:val="18"/>
                    <w:u w:val="single"/>
                  </w:rPr>
                  <w:t>개인면접</w:t>
                </w:r>
              </w:sdtContent>
            </w:sdt>
          </w:p>
        </w:tc>
        <w:tc>
          <w:tcPr>
            <w:tcW w:w="1692" w:type="dxa"/>
            <w:vAlign w:val="center"/>
          </w:tcPr>
          <w:p w14:paraId="5F33AAB9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1"/>
                <w:id w:val="1524053707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C00000"/>
                    <w:sz w:val="18"/>
                    <w:szCs w:val="18"/>
                    <w:u w:val="single"/>
                  </w:rPr>
                  <w:t>단체면접</w:t>
                </w:r>
              </w:sdtContent>
            </w:sdt>
          </w:p>
        </w:tc>
        <w:tc>
          <w:tcPr>
            <w:tcW w:w="1008" w:type="dxa"/>
            <w:vAlign w:val="center"/>
          </w:tcPr>
          <w:p w14:paraId="5C2961EF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2"/>
                <w:id w:val="1418975249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최종 합격자 발표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A9EE8CA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3"/>
                <w:id w:val="1833258929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신입 교육</w:t>
                </w:r>
              </w:sdtContent>
            </w:sdt>
          </w:p>
        </w:tc>
        <w:tc>
          <w:tcPr>
            <w:tcW w:w="1455" w:type="dxa"/>
            <w:vAlign w:val="center"/>
          </w:tcPr>
          <w:p w14:paraId="7D55547D" w14:textId="77777777" w:rsidR="00DD773A" w:rsidRPr="00B5163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4"/>
                <w:id w:val="-1805150021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정기세션(GM)</w:t>
                </w:r>
              </w:sdtContent>
            </w:sdt>
          </w:p>
        </w:tc>
      </w:tr>
    </w:tbl>
    <w:p w14:paraId="3ADB44F6" w14:textId="77777777" w:rsidR="00DD773A" w:rsidRPr="00B51636" w:rsidRDefault="00DD773A">
      <w:pPr>
        <w:spacing w:line="240" w:lineRule="auto"/>
        <w:ind w:right="400"/>
        <w:rPr>
          <w:rFonts w:asciiTheme="minorEastAsia" w:hAnsiTheme="minorEastAsia"/>
          <w:b/>
          <w:sz w:val="28"/>
          <w:szCs w:val="28"/>
        </w:rPr>
      </w:pPr>
    </w:p>
    <w:p w14:paraId="08F17507" w14:textId="77777777" w:rsidR="00DD773A" w:rsidRPr="00B51636" w:rsidRDefault="00000000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55"/>
          <w:id w:val="-1882312189"/>
        </w:sdtPr>
        <w:sdtContent>
          <w:r w:rsidR="00BB1C03" w:rsidRPr="00B51636">
            <w:rPr>
              <w:rFonts w:asciiTheme="minorEastAsia" w:hAnsiTheme="minorEastAsia" w:cs="Arial Unicode MS"/>
              <w:b/>
              <w:sz w:val="28"/>
              <w:szCs w:val="28"/>
            </w:rPr>
            <w:t>면접 가능 시간 체크</w:t>
          </w:r>
        </w:sdtContent>
      </w:sdt>
    </w:p>
    <w:p w14:paraId="322330FC" w14:textId="77777777" w:rsidR="00DD773A" w:rsidRPr="00B51636" w:rsidRDefault="00000000">
      <w:pPr>
        <w:rPr>
          <w:rFonts w:asciiTheme="minorEastAsia" w:hAnsiTheme="minorEastAsia" w:cs="Arimo"/>
          <w:sz w:val="18"/>
          <w:szCs w:val="18"/>
        </w:rPr>
      </w:pPr>
      <w:sdt>
        <w:sdtPr>
          <w:rPr>
            <w:rFonts w:asciiTheme="minorEastAsia" w:hAnsiTheme="minorEastAsia"/>
          </w:rPr>
          <w:tag w:val="goog_rdk_56"/>
          <w:id w:val="-119839215"/>
        </w:sdtPr>
        <w:sdtContent>
          <w:r w:rsidR="00BB1C03" w:rsidRPr="00B51636">
            <w:rPr>
              <w:rFonts w:asciiTheme="minorEastAsia" w:hAnsiTheme="minorEastAsia" w:cs="Arial Unicode MS"/>
              <w:sz w:val="18"/>
              <w:szCs w:val="18"/>
            </w:rPr>
            <w:t xml:space="preserve">*가능한 시간을 최대한 많이 체크해주시기 바랍니다. </w:t>
          </w:r>
        </w:sdtContent>
      </w:sdt>
    </w:p>
    <w:p w14:paraId="0B1B0A2B" w14:textId="77777777" w:rsidR="00DD773A" w:rsidRPr="00B51636" w:rsidRDefault="00000000">
      <w:pPr>
        <w:rPr>
          <w:rFonts w:asciiTheme="minorEastAsia" w:hAnsiTheme="minorEastAsia" w:cs="Arimo"/>
          <w:sz w:val="18"/>
          <w:szCs w:val="18"/>
        </w:rPr>
      </w:pPr>
      <w:sdt>
        <w:sdtPr>
          <w:rPr>
            <w:rFonts w:asciiTheme="minorEastAsia" w:hAnsiTheme="minorEastAsia"/>
          </w:rPr>
          <w:tag w:val="goog_rdk_57"/>
          <w:id w:val="11037489"/>
        </w:sdtPr>
        <w:sdtContent>
          <w:r w:rsidR="00BB1C03" w:rsidRPr="00B51636">
            <w:rPr>
              <w:rFonts w:asciiTheme="minorEastAsia" w:hAnsiTheme="minorEastAsia" w:cs="Arial Unicode MS"/>
              <w:sz w:val="18"/>
              <w:szCs w:val="18"/>
            </w:rPr>
            <w:t>(표시한 가능 시간이 적을 경우 표시되지 않은 시간에 인터뷰가 잡힐 수도 있으니 유의 바랍니다.)</w:t>
          </w:r>
        </w:sdtContent>
      </w:sdt>
    </w:p>
    <w:tbl>
      <w:tblPr>
        <w:tblStyle w:val="aff7"/>
        <w:tblW w:w="10630" w:type="dxa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3"/>
        <w:gridCol w:w="3543"/>
        <w:gridCol w:w="3544"/>
      </w:tblGrid>
      <w:tr w:rsidR="00DD773A" w:rsidRPr="00B51636" w14:paraId="6CFD5D4E" w14:textId="77777777">
        <w:trPr>
          <w:trHeight w:val="528"/>
        </w:trPr>
        <w:tc>
          <w:tcPr>
            <w:tcW w:w="106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4C4C4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C633" w14:textId="77777777" w:rsidR="00DD773A" w:rsidRPr="00B51636" w:rsidRDefault="00000000">
            <w:pPr>
              <w:spacing w:line="288" w:lineRule="auto"/>
              <w:jc w:val="center"/>
              <w:rPr>
                <w:rFonts w:asciiTheme="minorEastAsia" w:hAnsiTheme="minorEastAsia"/>
                <w:b/>
                <w:color w:val="FFFFFF"/>
                <w:shd w:val="clear" w:color="auto" w:fill="4C4C4C"/>
              </w:rPr>
            </w:pPr>
            <w:sdt>
              <w:sdtPr>
                <w:rPr>
                  <w:rFonts w:asciiTheme="minorEastAsia" w:hAnsiTheme="minorEastAsia"/>
                </w:rPr>
                <w:tag w:val="goog_rdk_58"/>
                <w:id w:val="-1881477585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E599"/>
                    <w:shd w:val="clear" w:color="auto" w:fill="4C4C4C"/>
                  </w:rPr>
                  <w:t xml:space="preserve">개인면접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59"/>
                <w:id w:val="-132100414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FFFF"/>
                    <w:shd w:val="clear" w:color="auto" w:fill="4C4C4C"/>
                  </w:rPr>
                  <w:t>SIGN-UP SHEET (면접 참여가 가능한 모든 시간을 표시해주세요)</w:t>
                </w:r>
              </w:sdtContent>
            </w:sdt>
          </w:p>
        </w:tc>
      </w:tr>
      <w:tr w:rsidR="00AE2188" w:rsidRPr="00B51636" w14:paraId="1542907B" w14:textId="77777777" w:rsidTr="00AE2188">
        <w:trPr>
          <w:trHeight w:val="420"/>
        </w:trPr>
        <w:tc>
          <w:tcPr>
            <w:tcW w:w="35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0EA29" w14:textId="5A1EA1E0" w:rsidR="00AE2188" w:rsidRPr="00B51636" w:rsidRDefault="00000000" w:rsidP="00522CED">
            <w:pPr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/>
                </w:rPr>
                <w:tag w:val="goog_rdk_61"/>
                <w:id w:val="1233592829"/>
              </w:sdtPr>
              <w:sdtContent>
                <w:r w:rsidR="00AE2188">
                  <w:rPr>
                    <w:rFonts w:asciiTheme="minorEastAsia" w:hAnsiTheme="minorEastAsia" w:cs="Arial Unicode MS" w:hint="eastAsia"/>
                    <w:b/>
                  </w:rPr>
                  <w:t>3</w:t>
                </w:r>
                <w:r w:rsidR="00AE2188" w:rsidRPr="00B51636">
                  <w:rPr>
                    <w:rFonts w:asciiTheme="minorEastAsia" w:hAnsiTheme="minorEastAsia" w:cs="Arial Unicode MS"/>
                    <w:b/>
                  </w:rPr>
                  <w:t>월</w:t>
                </w:r>
                <w:r w:rsidR="00AE2188">
                  <w:rPr>
                    <w:rFonts w:asciiTheme="minorEastAsia" w:hAnsiTheme="minorEastAsia" w:cs="Arial Unicode MS"/>
                    <w:b/>
                  </w:rPr>
                  <w:t xml:space="preserve"> </w:t>
                </w:r>
                <w:r w:rsidR="00AE2188">
                  <w:rPr>
                    <w:rFonts w:asciiTheme="minorEastAsia" w:hAnsiTheme="minorEastAsia" w:cs="Arial Unicode MS" w:hint="eastAsia"/>
                    <w:b/>
                  </w:rPr>
                  <w:t>16</w:t>
                </w:r>
                <w:r w:rsidR="00AE2188" w:rsidRPr="00B51636">
                  <w:rPr>
                    <w:rFonts w:asciiTheme="minorEastAsia" w:hAnsiTheme="minorEastAsia" w:cs="Arial Unicode MS"/>
                    <w:b/>
                  </w:rPr>
                  <w:t>일 (</w:t>
                </w:r>
                <w:r w:rsidR="00AE2188">
                  <w:rPr>
                    <w:rFonts w:asciiTheme="minorEastAsia" w:hAnsiTheme="minorEastAsia" w:cs="Arial Unicode MS" w:hint="eastAsia"/>
                    <w:b/>
                  </w:rPr>
                  <w:t>토</w:t>
                </w:r>
                <w:r w:rsidR="00AE2188" w:rsidRPr="00B51636">
                  <w:rPr>
                    <w:rFonts w:asciiTheme="minorEastAsia" w:hAnsiTheme="minorEastAsia" w:cs="Arial Unicode MS"/>
                    <w:b/>
                  </w:rPr>
                  <w:t>)</w:t>
                </w:r>
              </w:sdtContent>
            </w:sdt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1074180A" w14:textId="5C9E38D4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0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0CAF5BF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184BB854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14AA4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29B953EA" w14:textId="6DCFCE88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5D505C9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4FB730DA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6C31D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5D7FD4F" w14:textId="3F36F570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A1DAE5F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70105002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D19C1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AB1D1A9" w14:textId="59FE2EF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2C52459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05FC12DF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E96EB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F80ACF5" w14:textId="0781A39A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4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67808F2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369A6AC8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8E1D7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63FCC14E" w14:textId="7B95C01F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5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7290C31F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48DFC823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4043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1ADA12F3" w14:textId="3AF862FE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5:00 </w:t>
            </w:r>
            <w:r w:rsidRPr="00B51636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16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3B15A821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250B45B5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B4510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23D5609D" w14:textId="65FA7C51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6:00 – 17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BE82CCB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14821F7C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11CBD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5118586C" w14:textId="55802BA8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7:00 – 18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2E05184D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E2188" w:rsidRPr="00B51636" w14:paraId="1E711D07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3CCDC" w14:textId="77777777" w:rsidR="00AE2188" w:rsidRPr="00B51636" w:rsidRDefault="00AE2188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6E6C7B3" w14:textId="3117AC04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8</w:t>
            </w:r>
            <w:r w:rsidRPr="00B51636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9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E87E535" w14:textId="77777777" w:rsidR="00AE2188" w:rsidRPr="00B51636" w:rsidRDefault="00AE2188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9E662FB" w14:textId="77777777" w:rsidR="00DD773A" w:rsidRPr="00B51636" w:rsidRDefault="00DD773A">
      <w:pPr>
        <w:rPr>
          <w:rFonts w:asciiTheme="minorEastAsia" w:hAnsiTheme="minorEastAsia" w:cs="Arimo"/>
          <w:sz w:val="18"/>
          <w:szCs w:val="18"/>
        </w:rPr>
      </w:pPr>
    </w:p>
    <w:tbl>
      <w:tblPr>
        <w:tblStyle w:val="aff8"/>
        <w:tblW w:w="10630" w:type="dxa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3"/>
        <w:gridCol w:w="3543"/>
        <w:gridCol w:w="3544"/>
      </w:tblGrid>
      <w:tr w:rsidR="00DD773A" w:rsidRPr="00B51636" w14:paraId="35ED91F9" w14:textId="77777777">
        <w:trPr>
          <w:trHeight w:val="528"/>
        </w:trPr>
        <w:tc>
          <w:tcPr>
            <w:tcW w:w="106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4C4C4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BF7" w14:textId="77777777" w:rsidR="00DD773A" w:rsidRPr="00B51636" w:rsidRDefault="00000000">
            <w:pPr>
              <w:spacing w:line="288" w:lineRule="auto"/>
              <w:jc w:val="center"/>
              <w:rPr>
                <w:rFonts w:asciiTheme="minorEastAsia" w:hAnsiTheme="minorEastAsia"/>
                <w:b/>
                <w:color w:val="FFFFFF"/>
                <w:shd w:val="clear" w:color="auto" w:fill="4C4C4C"/>
              </w:rPr>
            </w:pPr>
            <w:sdt>
              <w:sdtPr>
                <w:rPr>
                  <w:rFonts w:asciiTheme="minorEastAsia" w:hAnsiTheme="minorEastAsia"/>
                </w:rPr>
                <w:tag w:val="goog_rdk_62"/>
                <w:id w:val="996305237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E599"/>
                    <w:shd w:val="clear" w:color="auto" w:fill="4C4C4C"/>
                  </w:rPr>
                  <w:t xml:space="preserve">단체면접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63"/>
                <w:id w:val="1164283463"/>
              </w:sdtPr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FFFF"/>
                    <w:shd w:val="clear" w:color="auto" w:fill="4C4C4C"/>
                  </w:rPr>
                  <w:t>SIGN-UP SHEET (면접 참여가 가능한 모든 시간을 표시해주세요)</w:t>
                </w:r>
              </w:sdtContent>
            </w:sdt>
          </w:p>
        </w:tc>
      </w:tr>
      <w:tr w:rsidR="007F0ECB" w:rsidRPr="00B51636" w14:paraId="4035466B" w14:textId="77777777" w:rsidTr="00B40D26">
        <w:trPr>
          <w:trHeight w:val="420"/>
        </w:trPr>
        <w:tc>
          <w:tcPr>
            <w:tcW w:w="35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07A5" w14:textId="30C5F2B1" w:rsidR="007F0ECB" w:rsidRPr="007F0ECB" w:rsidRDefault="00000000" w:rsidP="007F0ECB">
            <w:pPr>
              <w:spacing w:line="288" w:lineRule="auto"/>
              <w:jc w:val="center"/>
              <w:rPr>
                <w:rFonts w:asciiTheme="minorEastAsia" w:hAnsiTheme="minorEastAsia" w:cs="Arimo"/>
                <w:b/>
                <w:highlight w:val="white"/>
              </w:rPr>
            </w:pPr>
            <w:sdt>
              <w:sdtPr>
                <w:rPr>
                  <w:rFonts w:asciiTheme="minorEastAsia" w:hAnsiTheme="minorEastAsia"/>
                </w:rPr>
                <w:tag w:val="goog_rdk_64"/>
                <w:id w:val="-1669407312"/>
              </w:sdtPr>
              <w:sdtContent>
                <w:r w:rsidR="007F0ECB">
                  <w:rPr>
                    <w:rFonts w:asciiTheme="minorEastAsia" w:hAnsiTheme="minorEastAsia" w:cs="Arial Unicode MS" w:hint="eastAsia"/>
                    <w:b/>
                    <w:highlight w:val="white"/>
                  </w:rPr>
                  <w:t>3</w:t>
                </w:r>
                <w:r w:rsidR="007F0ECB" w:rsidRPr="00B51636">
                  <w:rPr>
                    <w:rFonts w:asciiTheme="minorEastAsia" w:hAnsiTheme="minorEastAsia" w:cs="Arial Unicode MS"/>
                    <w:b/>
                    <w:highlight w:val="white"/>
                  </w:rPr>
                  <w:t>월</w:t>
                </w:r>
                <w:r w:rsidR="007F0ECB">
                  <w:rPr>
                    <w:rFonts w:asciiTheme="minorEastAsia" w:hAnsiTheme="minorEastAsia" w:cs="Arial Unicode MS"/>
                    <w:b/>
                    <w:highlight w:val="white"/>
                  </w:rPr>
                  <w:t xml:space="preserve"> </w:t>
                </w:r>
                <w:r w:rsidR="007F0ECB">
                  <w:rPr>
                    <w:rFonts w:asciiTheme="minorEastAsia" w:hAnsiTheme="minorEastAsia" w:cs="Arial Unicode MS" w:hint="eastAsia"/>
                    <w:b/>
                    <w:highlight w:val="white"/>
                  </w:rPr>
                  <w:t>17</w:t>
                </w:r>
                <w:r w:rsidR="007F0ECB" w:rsidRPr="00B51636">
                  <w:rPr>
                    <w:rFonts w:asciiTheme="minorEastAsia" w:hAnsiTheme="minorEastAsia" w:cs="Arial Unicode MS"/>
                    <w:b/>
                    <w:highlight w:val="white"/>
                  </w:rPr>
                  <w:t>일 (</w:t>
                </w:r>
                <w:r w:rsidR="007F0ECB">
                  <w:rPr>
                    <w:rFonts w:asciiTheme="minorEastAsia" w:hAnsiTheme="minorEastAsia" w:cs="Arial Unicode MS" w:hint="eastAsia"/>
                    <w:b/>
                    <w:highlight w:val="white"/>
                  </w:rPr>
                  <w:t>일</w:t>
                </w:r>
                <w:r w:rsidR="007F0ECB" w:rsidRPr="00B51636">
                  <w:rPr>
                    <w:rFonts w:asciiTheme="minorEastAsia" w:hAnsiTheme="minorEastAsia" w:cs="Arial Unicode MS"/>
                    <w:b/>
                    <w:highlight w:val="white"/>
                  </w:rPr>
                  <w:t>)</w:t>
                </w:r>
              </w:sdtContent>
            </w:sdt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919FC2A" w14:textId="0F6CC4DC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0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4EBAC13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7C1318B0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7C26B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3E4A5957" w14:textId="6A2E9B32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552299C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448EFB0E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98F6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B30DD00" w14:textId="644AEEBB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C9B155A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71FB55CF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C0EE3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6640397" w14:textId="2D5D7675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5EA8BA0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77948026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46386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E0AD5DC" w14:textId="1BB4553F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4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0BB2C05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6122B229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E0BD8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2F97" w14:textId="08FB1C4A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5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3D9390B1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09517397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25629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5B9A" w14:textId="2478FC5B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5:00 </w:t>
            </w:r>
            <w:r w:rsidRPr="00B51636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16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2F2714B0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13E27415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4A4FB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FF08" w14:textId="5075EEBF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6:00 – 17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5459CB8B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12F125B1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BC2FE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453F" w14:textId="5754FE5C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7:00 – 18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3411337E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61B9FCFF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8C375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3AB0" w14:textId="372BBDF8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8</w:t>
            </w:r>
            <w:r w:rsidRPr="00B51636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9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584B7450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14C9D188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267AC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2DF1" w14:textId="7F16B61A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9</w:t>
            </w:r>
            <w:r w:rsidRPr="00B51636">
              <w:rPr>
                <w:rFonts w:asciiTheme="minorEastAsia" w:hAnsiTheme="minorEastAsia"/>
              </w:rPr>
              <w:t xml:space="preserve">:00 – </w:t>
            </w:r>
            <w:r>
              <w:rPr>
                <w:rFonts w:asciiTheme="minorEastAsia" w:hAnsiTheme="minorEastAsia" w:hint="eastAsia"/>
              </w:rPr>
              <w:t>20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10BF4514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0CC85B80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3FD2B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3CB3" w14:textId="5E62A00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Pr="00B51636">
              <w:rPr>
                <w:rFonts w:asciiTheme="minorEastAsia" w:hAnsiTheme="minorEastAsia"/>
              </w:rPr>
              <w:t xml:space="preserve">:00 – </w:t>
            </w:r>
            <w:r>
              <w:rPr>
                <w:rFonts w:asciiTheme="minorEastAsia" w:hAnsiTheme="minorEastAsia" w:hint="eastAsia"/>
              </w:rPr>
              <w:t>21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0AB99651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12BEBD5B" w14:textId="77777777" w:rsidTr="007F0ECB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861EA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1497" w14:textId="2E850FAD" w:rsidR="007F0ECB" w:rsidRDefault="007F0ECB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  <w:r w:rsidRPr="00B51636">
              <w:rPr>
                <w:rFonts w:asciiTheme="minorEastAsia" w:hAnsiTheme="minorEastAsia"/>
              </w:rPr>
              <w:t xml:space="preserve">:00 – </w:t>
            </w:r>
            <w:r>
              <w:rPr>
                <w:rFonts w:asciiTheme="minorEastAsia" w:hAnsiTheme="minorEastAsia" w:hint="eastAsia"/>
              </w:rPr>
              <w:t>2</w:t>
            </w:r>
            <w:r w:rsidR="00AE2188">
              <w:rPr>
                <w:rFonts w:asciiTheme="minorEastAsia" w:hAnsiTheme="minorEastAsia" w:hint="eastAsia"/>
              </w:rPr>
              <w:t>2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365FC2BE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B19C343" w14:textId="77777777" w:rsidR="00DD773A" w:rsidRPr="00B51636" w:rsidRDefault="00DD773A">
      <w:pPr>
        <w:spacing w:line="288" w:lineRule="auto"/>
        <w:jc w:val="center"/>
        <w:rPr>
          <w:rFonts w:asciiTheme="minorEastAsia" w:hAnsiTheme="minorEastAsia" w:cs="Arimo"/>
          <w:b/>
          <w:sz w:val="18"/>
          <w:szCs w:val="18"/>
        </w:rPr>
      </w:pPr>
    </w:p>
    <w:p w14:paraId="7664982F" w14:textId="77777777" w:rsidR="00DD773A" w:rsidRPr="00B51636" w:rsidRDefault="00DD773A">
      <w:pPr>
        <w:jc w:val="center"/>
        <w:rPr>
          <w:rFonts w:asciiTheme="minorEastAsia" w:hAnsiTheme="minorEastAsia"/>
        </w:rPr>
      </w:pPr>
    </w:p>
    <w:p w14:paraId="0C2F41C8" w14:textId="77777777" w:rsidR="00DD773A" w:rsidRPr="00B51636" w:rsidRDefault="00000000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66"/>
          <w:id w:val="-814568938"/>
        </w:sdtPr>
        <w:sdtContent>
          <w:r w:rsidR="00BB1C03" w:rsidRPr="00B51636">
            <w:rPr>
              <w:rFonts w:asciiTheme="minorEastAsia" w:hAnsiTheme="minorEastAsia" w:cs="Arial Unicode MS"/>
              <w:b/>
            </w:rPr>
            <w:t>마지막으로 향후 보다 나은 Recruiting을 위해 간단한 설문에 대한 답변 부탁 드립니다.</w:t>
          </w:r>
        </w:sdtContent>
      </w:sdt>
    </w:p>
    <w:bookmarkStart w:id="1" w:name="_heading=h.gjdgxs" w:colFirst="0" w:colLast="0"/>
    <w:bookmarkEnd w:id="1"/>
    <w:p w14:paraId="0BFB4F21" w14:textId="77777777" w:rsidR="00DD773A" w:rsidRPr="00B51636" w:rsidRDefault="00000000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67"/>
          <w:id w:val="1724327490"/>
        </w:sdtPr>
        <w:sdtContent>
          <w:r w:rsidR="00BB1C03" w:rsidRPr="00B51636">
            <w:rPr>
              <w:rFonts w:asciiTheme="minorEastAsia" w:hAnsiTheme="minorEastAsia" w:cs="Arial Unicode MS"/>
              <w:b/>
            </w:rPr>
            <w:t>무엇을 통해 Enactus에 대해 알게 되었습니까?  (1, 2, 3순위를 정해주세요.)</w:t>
          </w:r>
        </w:sdtContent>
      </w:sdt>
    </w:p>
    <w:p w14:paraId="431764AD" w14:textId="77777777" w:rsidR="00DD773A" w:rsidRPr="00B51636" w:rsidRDefault="00000000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68"/>
          <w:id w:val="-305087514"/>
        </w:sdtPr>
        <w:sdtContent>
          <w:r w:rsidR="00BB1C03" w:rsidRPr="00B51636">
            <w:rPr>
              <w:rFonts w:asciiTheme="minorEastAsia" w:hAnsiTheme="minorEastAsia" w:cs="Arial Unicode MS"/>
              <w:sz w:val="20"/>
              <w:szCs w:val="20"/>
            </w:rPr>
            <w:t>설명회(  )   팜플릿(   )   포스터(  )    현수막(  ) 온라인 홍보 영상(  )   지인(  )    기타(  )</w:t>
          </w:r>
        </w:sdtContent>
      </w:sdt>
    </w:p>
    <w:p w14:paraId="737E29D2" w14:textId="77777777" w:rsidR="00DD773A" w:rsidRPr="00B51636" w:rsidRDefault="00000000">
      <w:pPr>
        <w:jc w:val="center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/>
          </w:rPr>
          <w:tag w:val="goog_rdk_69"/>
          <w:id w:val="-1165007271"/>
        </w:sdtPr>
        <w:sdtContent>
          <w:r w:rsidR="00BB1C03" w:rsidRPr="00B51636">
            <w:rPr>
              <w:rFonts w:asciiTheme="minorEastAsia" w:hAnsiTheme="minorEastAsia" w:cs="Arial Unicode MS"/>
              <w:sz w:val="20"/>
              <w:szCs w:val="20"/>
            </w:rPr>
            <w:t xml:space="preserve">  에브리타임 (   )  오픈 세션 (   ) Enactus 홈페이지(  )   Enactus 페이스북(  )   인스타그램(   )</w:t>
          </w:r>
        </w:sdtContent>
      </w:sdt>
    </w:p>
    <w:p w14:paraId="4A17497C" w14:textId="77777777" w:rsidR="00DD773A" w:rsidRPr="00B51636" w:rsidRDefault="00DD773A">
      <w:pPr>
        <w:rPr>
          <w:rFonts w:asciiTheme="minorEastAsia" w:hAnsiTheme="minorEastAsia"/>
        </w:rPr>
      </w:pPr>
    </w:p>
    <w:p w14:paraId="7A6AFEF9" w14:textId="77777777" w:rsidR="00DD773A" w:rsidRPr="00B51636" w:rsidRDefault="00DD773A">
      <w:pPr>
        <w:rPr>
          <w:rFonts w:asciiTheme="minorEastAsia" w:hAnsiTheme="minorEastAsia"/>
        </w:rPr>
      </w:pPr>
    </w:p>
    <w:p w14:paraId="75C489FE" w14:textId="753C4598" w:rsidR="00DD773A" w:rsidRPr="00B51636" w:rsidRDefault="00910923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4</w:t>
      </w:r>
      <w:r w:rsidR="00146B3B">
        <w:rPr>
          <w:rFonts w:asciiTheme="minorEastAsia" w:hAnsiTheme="minorEastAsia" w:hint="eastAsia"/>
          <w:b/>
        </w:rPr>
        <w:t>6</w:t>
      </w:r>
      <w:r w:rsidR="00BB1C03" w:rsidRPr="00B51636">
        <w:rPr>
          <w:rFonts w:asciiTheme="minorEastAsia" w:hAnsiTheme="minorEastAsia"/>
          <w:b/>
          <w:vertAlign w:val="superscript"/>
        </w:rPr>
        <w:t>th</w:t>
      </w:r>
      <w:sdt>
        <w:sdtPr>
          <w:rPr>
            <w:rFonts w:asciiTheme="minorEastAsia" w:hAnsiTheme="minorEastAsia"/>
          </w:rPr>
          <w:tag w:val="goog_rdk_70"/>
          <w:id w:val="-1022709531"/>
        </w:sdtPr>
        <w:sdtContent>
          <w:r w:rsidR="00BB1C03" w:rsidRPr="00B51636">
            <w:rPr>
              <w:rFonts w:asciiTheme="minorEastAsia" w:hAnsiTheme="minorEastAsia" w:cs="Arial Unicode MS"/>
              <w:b/>
            </w:rPr>
            <w:t xml:space="preserve"> recruiting에 지원해 주셔서 감사합니다.</w:t>
          </w:r>
        </w:sdtContent>
      </w:sdt>
    </w:p>
    <w:p w14:paraId="0FEED913" w14:textId="7A6B662F" w:rsidR="00DD773A" w:rsidRPr="00B51636" w:rsidRDefault="00000000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71"/>
          <w:id w:val="-1728901387"/>
        </w:sdtPr>
        <w:sdtContent>
          <w:r w:rsidR="00C950CC">
            <w:rPr>
              <w:rFonts w:asciiTheme="minorEastAsia" w:hAnsiTheme="minorEastAsia" w:cs="Arial Unicode MS" w:hint="eastAsia"/>
              <w:b/>
            </w:rPr>
            <w:t>당신의 비즈니스로 세상에 변화를 만들고 싶다면</w:t>
          </w:r>
          <w:r w:rsidR="00BB1C03" w:rsidRPr="00B51636">
            <w:rPr>
              <w:rFonts w:asciiTheme="minorEastAsia" w:hAnsiTheme="minorEastAsia" w:cs="Arial Unicode MS"/>
              <w:b/>
            </w:rPr>
            <w:t>, 실전경영학회 Enactus</w:t>
          </w:r>
        </w:sdtContent>
      </w:sdt>
    </w:p>
    <w:sectPr w:rsidR="00DD773A" w:rsidRPr="00B51636"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329E" w14:textId="77777777" w:rsidR="00DC48CA" w:rsidRDefault="00DC48CA">
      <w:pPr>
        <w:spacing w:line="240" w:lineRule="auto"/>
      </w:pPr>
      <w:r>
        <w:separator/>
      </w:r>
    </w:p>
  </w:endnote>
  <w:endnote w:type="continuationSeparator" w:id="0">
    <w:p w14:paraId="3E4E059F" w14:textId="77777777" w:rsidR="00DC48CA" w:rsidRDefault="00DC4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KR Regular">
    <w:altName w:val="Malgun Gothic"/>
    <w:panose1 w:val="020B0604020202020204"/>
    <w:charset w:val="81"/>
    <w:family w:val="swiss"/>
    <w:notTrueType/>
    <w:pitch w:val="variable"/>
    <w:sig w:usb0="30000207" w:usb1="09DF3410" w:usb2="00000010" w:usb3="00000000" w:csb0="002E01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4C01" w14:textId="19158698" w:rsidR="00DD773A" w:rsidRDefault="00BB1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rFonts w:ascii="Arimo" w:eastAsia="Arimo" w:hAnsi="Arimo" w:cs="Arimo"/>
        <w:b/>
        <w:noProof/>
        <w:color w:val="000000"/>
        <w:lang w:val="en-US"/>
      </w:rPr>
      <w:drawing>
        <wp:inline distT="0" distB="0" distL="0" distR="0" wp14:anchorId="743FF32D" wp14:editId="5460F67D">
          <wp:extent cx="707678" cy="309887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678" cy="309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06A604" w14:textId="77777777" w:rsidR="00DD773A" w:rsidRDefault="00DD7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6FA9" w14:textId="77777777" w:rsidR="00DC48CA" w:rsidRDefault="00DC48CA">
      <w:pPr>
        <w:spacing w:line="240" w:lineRule="auto"/>
      </w:pPr>
      <w:r>
        <w:separator/>
      </w:r>
    </w:p>
  </w:footnote>
  <w:footnote w:type="continuationSeparator" w:id="0">
    <w:p w14:paraId="37B08027" w14:textId="77777777" w:rsidR="00DC48CA" w:rsidRDefault="00DC4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5C14"/>
    <w:multiLevelType w:val="multilevel"/>
    <w:tmpl w:val="76004AC6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F564B1"/>
    <w:multiLevelType w:val="multilevel"/>
    <w:tmpl w:val="2D72E94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147DA4"/>
    <w:multiLevelType w:val="multilevel"/>
    <w:tmpl w:val="9754E8E6"/>
    <w:lvl w:ilvl="0">
      <w:start w:val="2"/>
      <w:numFmt w:val="bullet"/>
      <w:lvlText w:val="-"/>
      <w:lvlJc w:val="left"/>
      <w:pPr>
        <w:ind w:left="1120" w:hanging="360"/>
      </w:pPr>
      <w:rPr>
        <w:rFonts w:ascii="Arimo" w:eastAsia="Arimo" w:hAnsi="Arimo" w:cs="Arimo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num w:numId="1" w16cid:durableId="309557806">
    <w:abstractNumId w:val="2"/>
  </w:num>
  <w:num w:numId="2" w16cid:durableId="186716931">
    <w:abstractNumId w:val="0"/>
  </w:num>
  <w:num w:numId="3" w16cid:durableId="171654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3A"/>
    <w:rsid w:val="000144C3"/>
    <w:rsid w:val="0002265C"/>
    <w:rsid w:val="000513F1"/>
    <w:rsid w:val="00075214"/>
    <w:rsid w:val="00097FED"/>
    <w:rsid w:val="000C63C9"/>
    <w:rsid w:val="000E17BD"/>
    <w:rsid w:val="000E6367"/>
    <w:rsid w:val="000F235D"/>
    <w:rsid w:val="001065A1"/>
    <w:rsid w:val="00141FD7"/>
    <w:rsid w:val="00146B3B"/>
    <w:rsid w:val="001935A2"/>
    <w:rsid w:val="001A17A3"/>
    <w:rsid w:val="0021766F"/>
    <w:rsid w:val="0027492F"/>
    <w:rsid w:val="002A7384"/>
    <w:rsid w:val="002D760F"/>
    <w:rsid w:val="0032133C"/>
    <w:rsid w:val="0033799E"/>
    <w:rsid w:val="003470D9"/>
    <w:rsid w:val="003E452A"/>
    <w:rsid w:val="00404F6F"/>
    <w:rsid w:val="00493A12"/>
    <w:rsid w:val="004B5AFC"/>
    <w:rsid w:val="004F4E6C"/>
    <w:rsid w:val="00522CED"/>
    <w:rsid w:val="0055682E"/>
    <w:rsid w:val="00593412"/>
    <w:rsid w:val="005C46D0"/>
    <w:rsid w:val="005E0083"/>
    <w:rsid w:val="00601FE1"/>
    <w:rsid w:val="006114A8"/>
    <w:rsid w:val="00620AB2"/>
    <w:rsid w:val="00627DCF"/>
    <w:rsid w:val="006358F4"/>
    <w:rsid w:val="006F0400"/>
    <w:rsid w:val="00766E13"/>
    <w:rsid w:val="007F0ECB"/>
    <w:rsid w:val="007F12E4"/>
    <w:rsid w:val="00822B9E"/>
    <w:rsid w:val="00837645"/>
    <w:rsid w:val="00857B8D"/>
    <w:rsid w:val="00893A24"/>
    <w:rsid w:val="008A6854"/>
    <w:rsid w:val="008D318B"/>
    <w:rsid w:val="00910754"/>
    <w:rsid w:val="00910923"/>
    <w:rsid w:val="00945B8E"/>
    <w:rsid w:val="0095173B"/>
    <w:rsid w:val="00961597"/>
    <w:rsid w:val="00994725"/>
    <w:rsid w:val="009B377D"/>
    <w:rsid w:val="00A427FE"/>
    <w:rsid w:val="00A66016"/>
    <w:rsid w:val="00A93E6C"/>
    <w:rsid w:val="00A97E18"/>
    <w:rsid w:val="00AC1E7A"/>
    <w:rsid w:val="00AE2188"/>
    <w:rsid w:val="00AE60A6"/>
    <w:rsid w:val="00B12EA4"/>
    <w:rsid w:val="00B51636"/>
    <w:rsid w:val="00B97378"/>
    <w:rsid w:val="00BA7282"/>
    <w:rsid w:val="00BB1C03"/>
    <w:rsid w:val="00BC3157"/>
    <w:rsid w:val="00C3439F"/>
    <w:rsid w:val="00C50EE9"/>
    <w:rsid w:val="00C950CC"/>
    <w:rsid w:val="00CB0142"/>
    <w:rsid w:val="00CE0E71"/>
    <w:rsid w:val="00D074A7"/>
    <w:rsid w:val="00D126C7"/>
    <w:rsid w:val="00D26862"/>
    <w:rsid w:val="00DC25DC"/>
    <w:rsid w:val="00DC48CA"/>
    <w:rsid w:val="00DD7304"/>
    <w:rsid w:val="00DD773A"/>
    <w:rsid w:val="00E25CB1"/>
    <w:rsid w:val="00E25F01"/>
    <w:rsid w:val="00EA0374"/>
    <w:rsid w:val="00EB6191"/>
    <w:rsid w:val="00EB6ED0"/>
    <w:rsid w:val="00F67EF3"/>
    <w:rsid w:val="00F76FEC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A9D4D"/>
  <w15:docId w15:val="{046EF6BE-E0D2-43B1-816B-6DF98355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Char"/>
    <w:uiPriority w:val="9"/>
    <w:unhideWhenUsed/>
    <w:qFormat/>
    <w:rsid w:val="006B462C"/>
    <w:pPr>
      <w:keepNext/>
      <w:spacing w:line="288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0E96"/>
    <w:pPr>
      <w:keepNext/>
      <w:spacing w:line="288" w:lineRule="auto"/>
      <w:jc w:val="center"/>
      <w:outlineLvl w:val="7"/>
    </w:pPr>
    <w:rPr>
      <w:rFonts w:ascii="Verdana" w:hAnsi="Verdan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60">
    <w:name w:val="6"/>
    <w:basedOn w:val="TableNormal4"/>
    <w:tblPr>
      <w:tblStyleRowBandSize w:val="1"/>
      <w:tblStyleColBandSize w:val="1"/>
    </w:tblPr>
  </w:style>
  <w:style w:type="table" w:customStyle="1" w:styleId="50">
    <w:name w:val="5"/>
    <w:basedOn w:val="TableNormal4"/>
    <w:tblPr>
      <w:tblStyleRowBandSize w:val="1"/>
      <w:tblStyleColBandSize w:val="1"/>
    </w:tblPr>
  </w:style>
  <w:style w:type="table" w:customStyle="1" w:styleId="40">
    <w:name w:val="4"/>
    <w:basedOn w:val="TableNormal4"/>
    <w:tblPr>
      <w:tblStyleRowBandSize w:val="1"/>
      <w:tblStyleColBandSize w:val="1"/>
    </w:tblPr>
  </w:style>
  <w:style w:type="table" w:customStyle="1" w:styleId="30">
    <w:name w:val="3"/>
    <w:basedOn w:val="TableNormal4"/>
    <w:tblPr>
      <w:tblStyleRowBandSize w:val="1"/>
      <w:tblStyleColBandSize w:val="1"/>
    </w:tblPr>
  </w:style>
  <w:style w:type="table" w:customStyle="1" w:styleId="20">
    <w:name w:val="2"/>
    <w:basedOn w:val="TableNormal4"/>
    <w:tblPr>
      <w:tblStyleRowBandSize w:val="1"/>
      <w:tblStyleColBandSize w:val="1"/>
    </w:tblPr>
  </w:style>
  <w:style w:type="table" w:customStyle="1" w:styleId="10">
    <w:name w:val="1"/>
    <w:basedOn w:val="TableNormal4"/>
    <w:tblPr>
      <w:tblStyleRowBandSize w:val="1"/>
      <w:tblStyleColBandSize w:val="1"/>
    </w:tblPr>
  </w:style>
  <w:style w:type="paragraph" w:styleId="a5">
    <w:name w:val="List Paragraph"/>
    <w:basedOn w:val="a"/>
    <w:uiPriority w:val="34"/>
    <w:qFormat/>
    <w:rsid w:val="00C2308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27273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7273"/>
  </w:style>
  <w:style w:type="paragraph" w:styleId="a7">
    <w:name w:val="footer"/>
    <w:basedOn w:val="a"/>
    <w:link w:val="Char0"/>
    <w:uiPriority w:val="99"/>
    <w:unhideWhenUsed/>
    <w:rsid w:val="00027273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7273"/>
  </w:style>
  <w:style w:type="character" w:customStyle="1" w:styleId="7Char">
    <w:name w:val="제목 7 Char"/>
    <w:basedOn w:val="a0"/>
    <w:link w:val="7"/>
    <w:uiPriority w:val="9"/>
    <w:rsid w:val="006B462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8Char">
    <w:name w:val="제목 8 Char"/>
    <w:basedOn w:val="a0"/>
    <w:link w:val="8"/>
    <w:uiPriority w:val="9"/>
    <w:rsid w:val="00AB0E96"/>
    <w:rPr>
      <w:rFonts w:ascii="Verdana" w:hAnsi="Verdana"/>
      <w:b/>
      <w:sz w:val="26"/>
    </w:rPr>
  </w:style>
  <w:style w:type="character" w:styleId="a8">
    <w:name w:val="Hyperlink"/>
    <w:basedOn w:val="a0"/>
    <w:uiPriority w:val="99"/>
    <w:unhideWhenUsed/>
    <w:rsid w:val="00C41D4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C41D40"/>
    <w:rPr>
      <w:color w:val="808080"/>
      <w:shd w:val="clear" w:color="auto" w:fill="E6E6E6"/>
    </w:rPr>
  </w:style>
  <w:style w:type="paragraph" w:customStyle="1" w:styleId="a9">
    <w:name w:val="이력서 인적사항"/>
    <w:basedOn w:val="a"/>
    <w:link w:val="Char1"/>
    <w:qFormat/>
    <w:rsid w:val="00DE7142"/>
    <w:pPr>
      <w:widowControl w:val="0"/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rightChars="-91" w:right="-182"/>
      <w:jc w:val="both"/>
    </w:pPr>
    <w:rPr>
      <w:rFonts w:ascii="NanumGothic" w:eastAsia="NanumGothic" w:hAnsi="NanumGothic" w:cs="Malgun Gothic"/>
      <w:b/>
      <w:color w:val="262626"/>
      <w:sz w:val="18"/>
      <w:szCs w:val="18"/>
      <w:lang w:val="en-US"/>
    </w:rPr>
  </w:style>
  <w:style w:type="character" w:customStyle="1" w:styleId="Char1">
    <w:name w:val="이력서 인적사항 Char"/>
    <w:basedOn w:val="a0"/>
    <w:link w:val="a9"/>
    <w:rsid w:val="00DE7142"/>
    <w:rPr>
      <w:rFonts w:ascii="NanumGothic" w:eastAsia="NanumGothic" w:hAnsi="NanumGothic" w:cs="Malgun Gothic"/>
      <w:b/>
      <w:color w:val="262626"/>
      <w:sz w:val="18"/>
      <w:szCs w:val="18"/>
      <w:lang w:val="en-US"/>
    </w:rPr>
  </w:style>
  <w:style w:type="paragraph" w:customStyle="1" w:styleId="aa">
    <w:name w:val="표 내용"/>
    <w:basedOn w:val="a"/>
    <w:link w:val="Char2"/>
    <w:qFormat/>
    <w:rsid w:val="00DE714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right="50"/>
      <w:jc w:val="both"/>
    </w:pPr>
    <w:rPr>
      <w:rFonts w:ascii="NanumGothic" w:eastAsia="NanumGothic" w:hAnsi="NanumGothic" w:cs="Malgun Gothic"/>
      <w:sz w:val="18"/>
      <w:szCs w:val="18"/>
      <w:lang w:val="en-US"/>
    </w:rPr>
  </w:style>
  <w:style w:type="character" w:customStyle="1" w:styleId="Char2">
    <w:name w:val="표 내용 Char"/>
    <w:basedOn w:val="a0"/>
    <w:link w:val="aa"/>
    <w:rsid w:val="00DE7142"/>
    <w:rPr>
      <w:rFonts w:ascii="NanumGothic" w:eastAsia="NanumGothic" w:hAnsi="NanumGothic" w:cs="Malgun Gothic"/>
      <w:sz w:val="18"/>
      <w:szCs w:val="18"/>
      <w:lang w:val="en-US"/>
    </w:rPr>
  </w:style>
  <w:style w:type="table" w:styleId="ab">
    <w:name w:val="Table Grid"/>
    <w:basedOn w:val="a1"/>
    <w:uiPriority w:val="39"/>
    <w:rsid w:val="00C93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3"/>
    <w:uiPriority w:val="99"/>
    <w:semiHidden/>
    <w:unhideWhenUsed/>
    <w:rsid w:val="002A50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A5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확인되지 않은 멘션2"/>
    <w:basedOn w:val="a0"/>
    <w:uiPriority w:val="99"/>
    <w:semiHidden/>
    <w:unhideWhenUsed/>
    <w:rsid w:val="00113DBA"/>
    <w:rPr>
      <w:color w:val="605E5C"/>
      <w:shd w:val="clear" w:color="auto" w:fill="E1DFDD"/>
    </w:r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  <w:tblCellMar>
        <w:left w:w="12" w:type="dxa"/>
      </w:tblCellMar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</w:tblPr>
  </w:style>
  <w:style w:type="table" w:customStyle="1" w:styleId="af2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1">
    <w:name w:val="확인되지 않은 멘션3"/>
    <w:basedOn w:val="a0"/>
    <w:uiPriority w:val="99"/>
    <w:semiHidden/>
    <w:unhideWhenUsed/>
    <w:rsid w:val="00C0603B"/>
    <w:rPr>
      <w:color w:val="605E5C"/>
      <w:shd w:val="clear" w:color="auto" w:fill="E1DFDD"/>
    </w:r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gi">
    <w:name w:val="gi"/>
    <w:basedOn w:val="a0"/>
    <w:rsid w:val="00FF5F5D"/>
  </w:style>
  <w:style w:type="character" w:customStyle="1" w:styleId="41">
    <w:name w:val="확인되지 않은 멘션4"/>
    <w:basedOn w:val="a0"/>
    <w:uiPriority w:val="99"/>
    <w:semiHidden/>
    <w:unhideWhenUsed/>
    <w:rsid w:val="00D074A7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D074A7"/>
    <w:rPr>
      <w:color w:val="954F72" w:themeColor="followedHyperlink"/>
      <w:u w:val="single"/>
    </w:rPr>
  </w:style>
  <w:style w:type="character" w:styleId="affa">
    <w:name w:val="annotation reference"/>
    <w:basedOn w:val="a0"/>
    <w:uiPriority w:val="99"/>
    <w:semiHidden/>
    <w:unhideWhenUsed/>
    <w:rsid w:val="00E25CB1"/>
    <w:rPr>
      <w:sz w:val="18"/>
      <w:szCs w:val="18"/>
    </w:rPr>
  </w:style>
  <w:style w:type="paragraph" w:styleId="affb">
    <w:name w:val="annotation text"/>
    <w:basedOn w:val="a"/>
    <w:link w:val="Char4"/>
    <w:uiPriority w:val="99"/>
    <w:semiHidden/>
    <w:unhideWhenUsed/>
    <w:rsid w:val="00E25CB1"/>
  </w:style>
  <w:style w:type="character" w:customStyle="1" w:styleId="Char4">
    <w:name w:val="메모 텍스트 Char"/>
    <w:basedOn w:val="a0"/>
    <w:link w:val="affb"/>
    <w:uiPriority w:val="99"/>
    <w:semiHidden/>
    <w:rsid w:val="00E25CB1"/>
  </w:style>
  <w:style w:type="paragraph" w:styleId="affc">
    <w:name w:val="annotation subject"/>
    <w:basedOn w:val="affb"/>
    <w:next w:val="affb"/>
    <w:link w:val="Char5"/>
    <w:uiPriority w:val="99"/>
    <w:semiHidden/>
    <w:unhideWhenUsed/>
    <w:rsid w:val="00E25CB1"/>
    <w:rPr>
      <w:b/>
      <w:bCs/>
    </w:rPr>
  </w:style>
  <w:style w:type="character" w:customStyle="1" w:styleId="Char5">
    <w:name w:val="메모 주제 Char"/>
    <w:basedOn w:val="Char4"/>
    <w:link w:val="affc"/>
    <w:uiPriority w:val="99"/>
    <w:semiHidden/>
    <w:rsid w:val="00E25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yonseienactus%20%20/%20%20%ED%9A%8C%EC%9E%A5%20%EC%9D%B4%EB%8F%99%ED%98%84:010-9422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actusyonsei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yonseienactus%20%20/%20%20%ED%9A%8C%EC%9E%A5%20%EC%9D%B4%EB%8F%99%ED%98%84:010-9422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gtEWDjRKUC/gf3Ua+HEVXE44ag==">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</go:docsCustomData>
</go:gDocsCustomXmlDataStorage>
</file>

<file path=customXml/itemProps1.xml><?xml version="1.0" encoding="utf-8"?>
<ds:datastoreItem xmlns:ds="http://schemas.openxmlformats.org/officeDocument/2006/customXml" ds:itemID="{A1EDC5DB-0D79-4C47-BEB0-CCBBBDBB5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신지원</cp:lastModifiedBy>
  <cp:revision>33</cp:revision>
  <dcterms:created xsi:type="dcterms:W3CDTF">2024-02-15T15:20:00Z</dcterms:created>
  <dcterms:modified xsi:type="dcterms:W3CDTF">2024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87e5d4a3db2aa8897180fcdf403883e2d6ef42ff64dd3e23d385fd68fd1f5</vt:lpwstr>
  </property>
</Properties>
</file>